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D5C5" w14:textId="103A548E" w:rsidR="00BA6BA8" w:rsidRDefault="00780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0740" w14:paraId="64F7C2BB" w14:textId="77777777" w:rsidTr="00780740">
        <w:tc>
          <w:tcPr>
            <w:tcW w:w="3116" w:type="dxa"/>
          </w:tcPr>
          <w:p w14:paraId="68688E8A" w14:textId="7C997CC2" w:rsidR="00780740" w:rsidRDefault="00780740" w:rsidP="0078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0E313667" w14:textId="1CB2BE81" w:rsidR="00780740" w:rsidRDefault="00780740" w:rsidP="0078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1100C0F9" w14:textId="2DF70475" w:rsidR="00780740" w:rsidRDefault="00780740" w:rsidP="0078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780740" w14:paraId="31C2F7EB" w14:textId="77777777" w:rsidTr="00780740">
        <w:tc>
          <w:tcPr>
            <w:tcW w:w="3116" w:type="dxa"/>
          </w:tcPr>
          <w:p w14:paraId="0FF67B92" w14:textId="0E256311" w:rsidR="00780740" w:rsidRDefault="00780740" w:rsidP="0078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_ID</w:t>
            </w:r>
          </w:p>
        </w:tc>
        <w:tc>
          <w:tcPr>
            <w:tcW w:w="3117" w:type="dxa"/>
          </w:tcPr>
          <w:p w14:paraId="7DEF3846" w14:textId="177555B2" w:rsidR="00780740" w:rsidRDefault="00780740" w:rsidP="0078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,0)</w:t>
            </w:r>
          </w:p>
        </w:tc>
        <w:tc>
          <w:tcPr>
            <w:tcW w:w="3117" w:type="dxa"/>
          </w:tcPr>
          <w:p w14:paraId="5D4EC406" w14:textId="72B7AD5E" w:rsidR="00780740" w:rsidRDefault="00780740" w:rsidP="0078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780740" w14:paraId="047748F9" w14:textId="77777777" w:rsidTr="00780740">
        <w:tc>
          <w:tcPr>
            <w:tcW w:w="3116" w:type="dxa"/>
          </w:tcPr>
          <w:p w14:paraId="1FADAEC4" w14:textId="019F8869" w:rsidR="00780740" w:rsidRDefault="00780740" w:rsidP="0078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3117" w:type="dxa"/>
          </w:tcPr>
          <w:p w14:paraId="6516581D" w14:textId="68257758" w:rsidR="00780740" w:rsidRDefault="00780740" w:rsidP="0078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3117" w:type="dxa"/>
          </w:tcPr>
          <w:p w14:paraId="253F323E" w14:textId="4FCF752B" w:rsidR="00780740" w:rsidRDefault="00780740" w:rsidP="0078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28CA81FC" w14:textId="64CED334" w:rsidR="00780740" w:rsidRDefault="00780740">
      <w:pPr>
        <w:rPr>
          <w:rFonts w:ascii="Times New Roman" w:hAnsi="Times New Roman" w:cs="Times New Roman"/>
        </w:rPr>
      </w:pPr>
    </w:p>
    <w:p w14:paraId="6D8950E6" w14:textId="54BBE074" w:rsidR="00780740" w:rsidRDefault="00780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0740" w14:paraId="4BA931C7" w14:textId="77777777" w:rsidTr="00780740">
        <w:tc>
          <w:tcPr>
            <w:tcW w:w="3116" w:type="dxa"/>
          </w:tcPr>
          <w:p w14:paraId="7A42613C" w14:textId="7FFABE8A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5F993C59" w14:textId="516CA786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14ACFE6C" w14:textId="50638F07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780740" w14:paraId="189590EF" w14:textId="77777777" w:rsidTr="00780740">
        <w:tc>
          <w:tcPr>
            <w:tcW w:w="3116" w:type="dxa"/>
          </w:tcPr>
          <w:p w14:paraId="34E77024" w14:textId="6109009C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_ID</w:t>
            </w:r>
          </w:p>
        </w:tc>
        <w:tc>
          <w:tcPr>
            <w:tcW w:w="3117" w:type="dxa"/>
          </w:tcPr>
          <w:p w14:paraId="2DC5EE8B" w14:textId="401A49D4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)</w:t>
            </w:r>
          </w:p>
        </w:tc>
        <w:tc>
          <w:tcPr>
            <w:tcW w:w="3117" w:type="dxa"/>
          </w:tcPr>
          <w:p w14:paraId="1D5D1FB1" w14:textId="173FF7DF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780740" w14:paraId="72F58C6B" w14:textId="77777777" w:rsidTr="00780740">
        <w:tc>
          <w:tcPr>
            <w:tcW w:w="3116" w:type="dxa"/>
          </w:tcPr>
          <w:p w14:paraId="3CE5ED2D" w14:textId="4AEC4875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_NO</w:t>
            </w:r>
          </w:p>
        </w:tc>
        <w:tc>
          <w:tcPr>
            <w:tcW w:w="3117" w:type="dxa"/>
          </w:tcPr>
          <w:p w14:paraId="5BC8B4B5" w14:textId="5C03F3E1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,0)</w:t>
            </w:r>
          </w:p>
        </w:tc>
        <w:tc>
          <w:tcPr>
            <w:tcW w:w="3117" w:type="dxa"/>
          </w:tcPr>
          <w:p w14:paraId="3DC96A08" w14:textId="7E94FFDB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780740" w14:paraId="07690716" w14:textId="77777777" w:rsidTr="00780740">
        <w:tc>
          <w:tcPr>
            <w:tcW w:w="3116" w:type="dxa"/>
          </w:tcPr>
          <w:p w14:paraId="5118EB11" w14:textId="580FBDB7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_NO</w:t>
            </w:r>
          </w:p>
        </w:tc>
        <w:tc>
          <w:tcPr>
            <w:tcW w:w="3117" w:type="dxa"/>
          </w:tcPr>
          <w:p w14:paraId="43FED14E" w14:textId="4B8F3277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4)</w:t>
            </w:r>
          </w:p>
        </w:tc>
        <w:tc>
          <w:tcPr>
            <w:tcW w:w="3117" w:type="dxa"/>
          </w:tcPr>
          <w:p w14:paraId="21B066EB" w14:textId="4A64A725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780740" w14:paraId="34269EF8" w14:textId="77777777" w:rsidTr="00780740">
        <w:tc>
          <w:tcPr>
            <w:tcW w:w="3116" w:type="dxa"/>
          </w:tcPr>
          <w:p w14:paraId="634195EE" w14:textId="5E95CB9D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3117" w:type="dxa"/>
          </w:tcPr>
          <w:p w14:paraId="6621BB7A" w14:textId="35814B20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55)</w:t>
            </w:r>
          </w:p>
        </w:tc>
        <w:tc>
          <w:tcPr>
            <w:tcW w:w="3117" w:type="dxa"/>
          </w:tcPr>
          <w:p w14:paraId="3722265D" w14:textId="45B4B1EA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‘BANGLADESH’</w:t>
            </w:r>
          </w:p>
        </w:tc>
      </w:tr>
    </w:tbl>
    <w:p w14:paraId="469E928A" w14:textId="4F8FE103" w:rsidR="00780740" w:rsidRDefault="00780740">
      <w:pPr>
        <w:rPr>
          <w:rFonts w:ascii="Times New Roman" w:hAnsi="Times New Roman" w:cs="Times New Roman"/>
        </w:rPr>
      </w:pPr>
    </w:p>
    <w:p w14:paraId="5DB80B80" w14:textId="3D97A3F4" w:rsidR="00780740" w:rsidRDefault="00780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PHAN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0740" w14:paraId="268FBBE0" w14:textId="77777777" w:rsidTr="00780740">
        <w:tc>
          <w:tcPr>
            <w:tcW w:w="3116" w:type="dxa"/>
          </w:tcPr>
          <w:p w14:paraId="2A9C332B" w14:textId="7BD6F900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4563C1E7" w14:textId="011B7D73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1F1292A0" w14:textId="16A84F6A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780740" w14:paraId="189DDD34" w14:textId="77777777" w:rsidTr="00780740">
        <w:tc>
          <w:tcPr>
            <w:tcW w:w="3116" w:type="dxa"/>
          </w:tcPr>
          <w:p w14:paraId="7327393E" w14:textId="4F442F9C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_NO</w:t>
            </w:r>
          </w:p>
        </w:tc>
        <w:tc>
          <w:tcPr>
            <w:tcW w:w="3117" w:type="dxa"/>
          </w:tcPr>
          <w:p w14:paraId="42CBFA8E" w14:textId="07A7E0E1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,0)</w:t>
            </w:r>
          </w:p>
        </w:tc>
        <w:tc>
          <w:tcPr>
            <w:tcW w:w="3117" w:type="dxa"/>
          </w:tcPr>
          <w:p w14:paraId="2657FD51" w14:textId="622FE95A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780740" w14:paraId="695CDC90" w14:textId="77777777" w:rsidTr="00780740">
        <w:tc>
          <w:tcPr>
            <w:tcW w:w="3116" w:type="dxa"/>
          </w:tcPr>
          <w:p w14:paraId="7B3BC005" w14:textId="6DBED6E0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_DATE</w:t>
            </w:r>
          </w:p>
        </w:tc>
        <w:tc>
          <w:tcPr>
            <w:tcW w:w="3117" w:type="dxa"/>
          </w:tcPr>
          <w:p w14:paraId="3E427F7F" w14:textId="3727317C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17" w:type="dxa"/>
          </w:tcPr>
          <w:p w14:paraId="1821F265" w14:textId="0E40E4CE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780740" w14:paraId="695D57A7" w14:textId="77777777" w:rsidTr="00780740">
        <w:tc>
          <w:tcPr>
            <w:tcW w:w="3116" w:type="dxa"/>
          </w:tcPr>
          <w:p w14:paraId="2A867248" w14:textId="03F09AE5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_ID</w:t>
            </w:r>
          </w:p>
        </w:tc>
        <w:tc>
          <w:tcPr>
            <w:tcW w:w="3117" w:type="dxa"/>
          </w:tcPr>
          <w:p w14:paraId="02DAF233" w14:textId="145A7584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,0)</w:t>
            </w:r>
          </w:p>
        </w:tc>
        <w:tc>
          <w:tcPr>
            <w:tcW w:w="3117" w:type="dxa"/>
          </w:tcPr>
          <w:p w14:paraId="248A514A" w14:textId="3E77963A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ADDRESS’ TABLE</w:t>
            </w:r>
          </w:p>
        </w:tc>
      </w:tr>
    </w:tbl>
    <w:p w14:paraId="7D79A05A" w14:textId="1A5BCCC7" w:rsidR="00780740" w:rsidRDefault="00780740">
      <w:pPr>
        <w:rPr>
          <w:rFonts w:ascii="Times New Roman" w:hAnsi="Times New Roman" w:cs="Times New Roman"/>
        </w:rPr>
      </w:pPr>
    </w:p>
    <w:p w14:paraId="4ECBBC4B" w14:textId="41885BEF" w:rsidR="00780740" w:rsidRDefault="00780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0740" w14:paraId="2884A6EE" w14:textId="77777777" w:rsidTr="00780740">
        <w:tc>
          <w:tcPr>
            <w:tcW w:w="3116" w:type="dxa"/>
          </w:tcPr>
          <w:p w14:paraId="2F077E42" w14:textId="06AF3514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4D838696" w14:textId="0A93F013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49CF15D0" w14:textId="686DB808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780740" w14:paraId="6A597D5E" w14:textId="77777777" w:rsidTr="00780740">
        <w:tc>
          <w:tcPr>
            <w:tcW w:w="3116" w:type="dxa"/>
          </w:tcPr>
          <w:p w14:paraId="0404AE30" w14:textId="5CE5557C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3117" w:type="dxa"/>
          </w:tcPr>
          <w:p w14:paraId="429B23FB" w14:textId="70800FC0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)</w:t>
            </w:r>
          </w:p>
        </w:tc>
        <w:tc>
          <w:tcPr>
            <w:tcW w:w="3117" w:type="dxa"/>
          </w:tcPr>
          <w:p w14:paraId="54C02508" w14:textId="6E1C8525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780740" w14:paraId="53379BC9" w14:textId="77777777" w:rsidTr="00780740">
        <w:tc>
          <w:tcPr>
            <w:tcW w:w="3116" w:type="dxa"/>
          </w:tcPr>
          <w:p w14:paraId="062B7AB6" w14:textId="2A6B8521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NAME</w:t>
            </w:r>
          </w:p>
        </w:tc>
        <w:tc>
          <w:tcPr>
            <w:tcW w:w="3117" w:type="dxa"/>
          </w:tcPr>
          <w:p w14:paraId="4D0F3963" w14:textId="0056B29B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20)</w:t>
            </w:r>
          </w:p>
        </w:tc>
        <w:tc>
          <w:tcPr>
            <w:tcW w:w="3117" w:type="dxa"/>
          </w:tcPr>
          <w:p w14:paraId="5C195751" w14:textId="07AB15FC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‘NAME HIDDEN’</w:t>
            </w:r>
          </w:p>
        </w:tc>
      </w:tr>
      <w:tr w:rsidR="00780740" w14:paraId="3102848F" w14:textId="77777777" w:rsidTr="00780740">
        <w:tc>
          <w:tcPr>
            <w:tcW w:w="3116" w:type="dxa"/>
          </w:tcPr>
          <w:p w14:paraId="1760544D" w14:textId="1191D487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_NO</w:t>
            </w:r>
          </w:p>
        </w:tc>
        <w:tc>
          <w:tcPr>
            <w:tcW w:w="3117" w:type="dxa"/>
          </w:tcPr>
          <w:p w14:paraId="658EBF20" w14:textId="78DB8190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,0)</w:t>
            </w:r>
          </w:p>
        </w:tc>
        <w:tc>
          <w:tcPr>
            <w:tcW w:w="3117" w:type="dxa"/>
          </w:tcPr>
          <w:p w14:paraId="30470E76" w14:textId="22C10121" w:rsidR="00780740" w:rsidRDefault="0071035F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</w:t>
            </w:r>
            <w:r>
              <w:rPr>
                <w:rFonts w:ascii="Times New Roman" w:hAnsi="Times New Roman" w:cs="Times New Roman"/>
              </w:rPr>
              <w:t>ORPHANGE</w:t>
            </w:r>
            <w:r>
              <w:rPr>
                <w:rFonts w:ascii="Times New Roman" w:hAnsi="Times New Roman" w:cs="Times New Roman"/>
              </w:rPr>
              <w:t>’ TABLE</w:t>
            </w:r>
          </w:p>
        </w:tc>
      </w:tr>
      <w:tr w:rsidR="00780740" w14:paraId="512D17B0" w14:textId="77777777" w:rsidTr="00780740">
        <w:tc>
          <w:tcPr>
            <w:tcW w:w="3116" w:type="dxa"/>
          </w:tcPr>
          <w:p w14:paraId="48A4248F" w14:textId="383D8553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_ID</w:t>
            </w:r>
          </w:p>
        </w:tc>
        <w:tc>
          <w:tcPr>
            <w:tcW w:w="3117" w:type="dxa"/>
          </w:tcPr>
          <w:p w14:paraId="5C1B6E25" w14:textId="7BE91FB3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,0)</w:t>
            </w:r>
          </w:p>
        </w:tc>
        <w:tc>
          <w:tcPr>
            <w:tcW w:w="3117" w:type="dxa"/>
          </w:tcPr>
          <w:p w14:paraId="235D665F" w14:textId="61AE9DF0" w:rsidR="00780740" w:rsidRDefault="0071035F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ADDRESS’ TABLE</w:t>
            </w:r>
          </w:p>
        </w:tc>
      </w:tr>
      <w:tr w:rsidR="00780740" w14:paraId="57E104E3" w14:textId="77777777" w:rsidTr="00780740">
        <w:tc>
          <w:tcPr>
            <w:tcW w:w="3116" w:type="dxa"/>
          </w:tcPr>
          <w:p w14:paraId="49F29839" w14:textId="2FB9981B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_ID</w:t>
            </w:r>
          </w:p>
        </w:tc>
        <w:tc>
          <w:tcPr>
            <w:tcW w:w="3117" w:type="dxa"/>
          </w:tcPr>
          <w:p w14:paraId="7AC6A203" w14:textId="2C1D061B" w:rsidR="00780740" w:rsidRDefault="00780740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,0)</w:t>
            </w:r>
          </w:p>
        </w:tc>
        <w:tc>
          <w:tcPr>
            <w:tcW w:w="3117" w:type="dxa"/>
          </w:tcPr>
          <w:p w14:paraId="31424F17" w14:textId="1763882B" w:rsidR="00780740" w:rsidRDefault="0071035F" w:rsidP="0078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</w:t>
            </w:r>
            <w:r>
              <w:rPr>
                <w:rFonts w:ascii="Times New Roman" w:hAnsi="Times New Roman" w:cs="Times New Roman"/>
              </w:rPr>
              <w:t>PHONES</w:t>
            </w:r>
            <w:r>
              <w:rPr>
                <w:rFonts w:ascii="Times New Roman" w:hAnsi="Times New Roman" w:cs="Times New Roman"/>
              </w:rPr>
              <w:t>’ TABLE</w:t>
            </w:r>
          </w:p>
        </w:tc>
      </w:tr>
    </w:tbl>
    <w:p w14:paraId="273BBF49" w14:textId="29C3B818" w:rsidR="00780740" w:rsidRDefault="00780740">
      <w:pPr>
        <w:rPr>
          <w:rFonts w:ascii="Times New Roman" w:hAnsi="Times New Roman" w:cs="Times New Roman"/>
        </w:rPr>
      </w:pPr>
    </w:p>
    <w:p w14:paraId="547A314E" w14:textId="39154B4D" w:rsidR="0071035F" w:rsidRDefault="00710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OR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035F" w14:paraId="271EA624" w14:textId="77777777" w:rsidTr="0071035F">
        <w:tc>
          <w:tcPr>
            <w:tcW w:w="3116" w:type="dxa"/>
          </w:tcPr>
          <w:p w14:paraId="2AD006A9" w14:textId="7DF8A2D0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099C3C4B" w14:textId="468AFA27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49C1B3E1" w14:textId="5CAB75EB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71035F" w14:paraId="4BEAB150" w14:textId="77777777" w:rsidTr="0071035F">
        <w:tc>
          <w:tcPr>
            <w:tcW w:w="3116" w:type="dxa"/>
          </w:tcPr>
          <w:p w14:paraId="5DD88007" w14:textId="44BCE900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3117" w:type="dxa"/>
          </w:tcPr>
          <w:p w14:paraId="55B47B49" w14:textId="73ADBF77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,0)</w:t>
            </w:r>
          </w:p>
        </w:tc>
        <w:tc>
          <w:tcPr>
            <w:tcW w:w="3117" w:type="dxa"/>
          </w:tcPr>
          <w:p w14:paraId="07EA8B32" w14:textId="16559F72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DONOR’ TABLE</w:t>
            </w:r>
          </w:p>
        </w:tc>
      </w:tr>
      <w:tr w:rsidR="0071035F" w14:paraId="0A2812EA" w14:textId="77777777" w:rsidTr="0071035F">
        <w:tc>
          <w:tcPr>
            <w:tcW w:w="3116" w:type="dxa"/>
          </w:tcPr>
          <w:p w14:paraId="05A13417" w14:textId="0E6AD047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_TYPE</w:t>
            </w:r>
          </w:p>
        </w:tc>
        <w:tc>
          <w:tcPr>
            <w:tcW w:w="3117" w:type="dxa"/>
          </w:tcPr>
          <w:p w14:paraId="14580AA9" w14:textId="21B2852F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55)</w:t>
            </w:r>
          </w:p>
        </w:tc>
        <w:tc>
          <w:tcPr>
            <w:tcW w:w="3117" w:type="dxa"/>
          </w:tcPr>
          <w:p w14:paraId="109DA0A2" w14:textId="17E7CF9C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‘CASH’,’CHECK’, ‘BKASH’ ALLOWED</w:t>
            </w:r>
          </w:p>
        </w:tc>
      </w:tr>
      <w:tr w:rsidR="0071035F" w14:paraId="51F64FBF" w14:textId="77777777" w:rsidTr="0071035F">
        <w:tc>
          <w:tcPr>
            <w:tcW w:w="3116" w:type="dxa"/>
          </w:tcPr>
          <w:p w14:paraId="3E6A46FE" w14:textId="27C23486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_AMOUNT</w:t>
            </w:r>
          </w:p>
        </w:tc>
        <w:tc>
          <w:tcPr>
            <w:tcW w:w="3117" w:type="dxa"/>
          </w:tcPr>
          <w:p w14:paraId="0E3249A8" w14:textId="7BCC24BF" w:rsidR="0071035F" w:rsidRDefault="0071035F" w:rsidP="0071035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UMBER(</w:t>
            </w:r>
            <w:proofErr w:type="gramEnd"/>
            <w:r>
              <w:rPr>
                <w:rFonts w:ascii="Times New Roman" w:hAnsi="Times New Roman" w:cs="Times New Roman"/>
              </w:rPr>
              <w:t>10,3)</w:t>
            </w:r>
          </w:p>
        </w:tc>
        <w:tc>
          <w:tcPr>
            <w:tcW w:w="3117" w:type="dxa"/>
          </w:tcPr>
          <w:p w14:paraId="3A405B2B" w14:textId="36117ABD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;</w:t>
            </w:r>
          </w:p>
        </w:tc>
      </w:tr>
      <w:tr w:rsidR="0071035F" w14:paraId="0EC71503" w14:textId="77777777" w:rsidTr="0071035F">
        <w:tc>
          <w:tcPr>
            <w:tcW w:w="3116" w:type="dxa"/>
          </w:tcPr>
          <w:p w14:paraId="715E2508" w14:textId="177B8412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_DATE</w:t>
            </w:r>
          </w:p>
        </w:tc>
        <w:tc>
          <w:tcPr>
            <w:tcW w:w="3117" w:type="dxa"/>
          </w:tcPr>
          <w:p w14:paraId="43BF8B28" w14:textId="0559A4B8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17" w:type="dxa"/>
          </w:tcPr>
          <w:p w14:paraId="264A6310" w14:textId="15523DE2" w:rsidR="0071035F" w:rsidRDefault="0071035F" w:rsidP="00710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NULL</w:t>
            </w:r>
          </w:p>
        </w:tc>
      </w:tr>
    </w:tbl>
    <w:p w14:paraId="00F6AE81" w14:textId="79BEA8C5" w:rsidR="0071035F" w:rsidRDefault="0071035F">
      <w:pPr>
        <w:rPr>
          <w:rFonts w:ascii="Times New Roman" w:hAnsi="Times New Roman" w:cs="Times New Roman"/>
        </w:rPr>
      </w:pPr>
    </w:p>
    <w:p w14:paraId="4B37DC11" w14:textId="77777777" w:rsidR="00BF1F6E" w:rsidRDefault="00BF1F6E">
      <w:pPr>
        <w:rPr>
          <w:rFonts w:ascii="Times New Roman" w:hAnsi="Times New Roman" w:cs="Times New Roman"/>
        </w:rPr>
      </w:pPr>
    </w:p>
    <w:p w14:paraId="27BB2484" w14:textId="77777777" w:rsidR="00BF1F6E" w:rsidRDefault="00BF1F6E">
      <w:pPr>
        <w:rPr>
          <w:rFonts w:ascii="Times New Roman" w:hAnsi="Times New Roman" w:cs="Times New Roman"/>
        </w:rPr>
      </w:pPr>
    </w:p>
    <w:p w14:paraId="225D744C" w14:textId="39024919" w:rsidR="0071035F" w:rsidRDefault="00710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F6E" w14:paraId="0FF35A0F" w14:textId="77777777" w:rsidTr="00BF1F6E">
        <w:tc>
          <w:tcPr>
            <w:tcW w:w="3116" w:type="dxa"/>
          </w:tcPr>
          <w:p w14:paraId="31F7C9F5" w14:textId="46F9C315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0A0B891C" w14:textId="76BDCF32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7797A71F" w14:textId="6AC2B7CF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BF1F6E" w14:paraId="5170E05C" w14:textId="77777777" w:rsidTr="00BF1F6E">
        <w:tc>
          <w:tcPr>
            <w:tcW w:w="3116" w:type="dxa"/>
          </w:tcPr>
          <w:p w14:paraId="05D2A66D" w14:textId="5B8600CA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_ID</w:t>
            </w:r>
          </w:p>
        </w:tc>
        <w:tc>
          <w:tcPr>
            <w:tcW w:w="3117" w:type="dxa"/>
          </w:tcPr>
          <w:p w14:paraId="7D47672E" w14:textId="793F0ACD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4)</w:t>
            </w:r>
          </w:p>
        </w:tc>
        <w:tc>
          <w:tcPr>
            <w:tcW w:w="3117" w:type="dxa"/>
          </w:tcPr>
          <w:p w14:paraId="374E49C5" w14:textId="4251CD91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BF1F6E" w14:paraId="247A118D" w14:textId="77777777" w:rsidTr="00BF1F6E">
        <w:tc>
          <w:tcPr>
            <w:tcW w:w="3116" w:type="dxa"/>
          </w:tcPr>
          <w:p w14:paraId="725C026F" w14:textId="47BE1FDF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_NAME</w:t>
            </w:r>
          </w:p>
        </w:tc>
        <w:tc>
          <w:tcPr>
            <w:tcW w:w="3117" w:type="dxa"/>
          </w:tcPr>
          <w:p w14:paraId="4ED6546F" w14:textId="1CF803A4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 (300)</w:t>
            </w:r>
          </w:p>
        </w:tc>
        <w:tc>
          <w:tcPr>
            <w:tcW w:w="3117" w:type="dxa"/>
          </w:tcPr>
          <w:p w14:paraId="0F7206C3" w14:textId="77777777" w:rsidR="00BF1F6E" w:rsidRDefault="00BF1F6E" w:rsidP="00BF1F6E">
            <w:pPr>
              <w:rPr>
                <w:rFonts w:ascii="Times New Roman" w:hAnsi="Times New Roman" w:cs="Times New Roman"/>
              </w:rPr>
            </w:pPr>
          </w:p>
        </w:tc>
      </w:tr>
      <w:tr w:rsidR="00BF1F6E" w14:paraId="0BB7F3BC" w14:textId="77777777" w:rsidTr="00BF1F6E">
        <w:tc>
          <w:tcPr>
            <w:tcW w:w="3116" w:type="dxa"/>
          </w:tcPr>
          <w:p w14:paraId="7A00163A" w14:textId="3F8FF3FB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DATE</w:t>
            </w:r>
          </w:p>
        </w:tc>
        <w:tc>
          <w:tcPr>
            <w:tcW w:w="3117" w:type="dxa"/>
          </w:tcPr>
          <w:p w14:paraId="70619E43" w14:textId="7AFF0596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17" w:type="dxa"/>
          </w:tcPr>
          <w:p w14:paraId="6C015F75" w14:textId="77777777" w:rsidR="00BF1F6E" w:rsidRDefault="00BF1F6E" w:rsidP="00BF1F6E">
            <w:pPr>
              <w:rPr>
                <w:rFonts w:ascii="Times New Roman" w:hAnsi="Times New Roman" w:cs="Times New Roman"/>
              </w:rPr>
            </w:pPr>
          </w:p>
        </w:tc>
      </w:tr>
      <w:tr w:rsidR="00BF1F6E" w14:paraId="41AACA97" w14:textId="77777777" w:rsidTr="00BF1F6E">
        <w:tc>
          <w:tcPr>
            <w:tcW w:w="3116" w:type="dxa"/>
          </w:tcPr>
          <w:p w14:paraId="2B0E19E3" w14:textId="4E4FC260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3117" w:type="dxa"/>
          </w:tcPr>
          <w:p w14:paraId="5703E1D8" w14:textId="4A1EF9A6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7" w:type="dxa"/>
          </w:tcPr>
          <w:p w14:paraId="4AFC0724" w14:textId="77777777" w:rsidR="00BF1F6E" w:rsidRDefault="00BF1F6E" w:rsidP="00BF1F6E">
            <w:pPr>
              <w:rPr>
                <w:rFonts w:ascii="Times New Roman" w:hAnsi="Times New Roman" w:cs="Times New Roman"/>
              </w:rPr>
            </w:pPr>
          </w:p>
        </w:tc>
      </w:tr>
      <w:tr w:rsidR="00BF1F6E" w14:paraId="6A8846DF" w14:textId="77777777" w:rsidTr="00BF1F6E">
        <w:tc>
          <w:tcPr>
            <w:tcW w:w="3116" w:type="dxa"/>
          </w:tcPr>
          <w:p w14:paraId="502AECE1" w14:textId="521C8030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_NO</w:t>
            </w:r>
          </w:p>
        </w:tc>
        <w:tc>
          <w:tcPr>
            <w:tcW w:w="3117" w:type="dxa"/>
          </w:tcPr>
          <w:p w14:paraId="19CE4E67" w14:textId="5D5C5B6B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,0)</w:t>
            </w:r>
          </w:p>
        </w:tc>
        <w:tc>
          <w:tcPr>
            <w:tcW w:w="3117" w:type="dxa"/>
          </w:tcPr>
          <w:p w14:paraId="1AA29704" w14:textId="68DBCBE1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‘123456’</w:t>
            </w:r>
          </w:p>
        </w:tc>
      </w:tr>
      <w:tr w:rsidR="00BF1F6E" w14:paraId="57C91D66" w14:textId="77777777" w:rsidTr="00BF1F6E">
        <w:tc>
          <w:tcPr>
            <w:tcW w:w="3116" w:type="dxa"/>
          </w:tcPr>
          <w:p w14:paraId="0913D1BA" w14:textId="05C7BE9D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_ID</w:t>
            </w:r>
          </w:p>
        </w:tc>
        <w:tc>
          <w:tcPr>
            <w:tcW w:w="3117" w:type="dxa"/>
          </w:tcPr>
          <w:p w14:paraId="58617195" w14:textId="41A798BA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,0)</w:t>
            </w:r>
          </w:p>
        </w:tc>
        <w:tc>
          <w:tcPr>
            <w:tcW w:w="3117" w:type="dxa"/>
          </w:tcPr>
          <w:p w14:paraId="2D4F56FE" w14:textId="559AF215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ADDRESS’ TABLE</w:t>
            </w:r>
          </w:p>
        </w:tc>
      </w:tr>
      <w:tr w:rsidR="00BF1F6E" w14:paraId="50F96B9B" w14:textId="77777777" w:rsidTr="00BF1F6E">
        <w:tc>
          <w:tcPr>
            <w:tcW w:w="3116" w:type="dxa"/>
          </w:tcPr>
          <w:p w14:paraId="5979A4B3" w14:textId="00D3D215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_ID</w:t>
            </w:r>
          </w:p>
        </w:tc>
        <w:tc>
          <w:tcPr>
            <w:tcW w:w="3117" w:type="dxa"/>
          </w:tcPr>
          <w:p w14:paraId="2AB04E48" w14:textId="78117C05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)</w:t>
            </w:r>
          </w:p>
        </w:tc>
        <w:tc>
          <w:tcPr>
            <w:tcW w:w="3117" w:type="dxa"/>
          </w:tcPr>
          <w:p w14:paraId="48B7DF2C" w14:textId="4D91DB1D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PHONES’ TABLE</w:t>
            </w:r>
          </w:p>
        </w:tc>
      </w:tr>
    </w:tbl>
    <w:p w14:paraId="38CB5A56" w14:textId="02E92054" w:rsidR="0071035F" w:rsidRDefault="0071035F">
      <w:pPr>
        <w:rPr>
          <w:rFonts w:ascii="Times New Roman" w:hAnsi="Times New Roman" w:cs="Times New Roman"/>
        </w:rPr>
      </w:pPr>
    </w:p>
    <w:p w14:paraId="4489E08D" w14:textId="2E7917DF" w:rsidR="00BF1F6E" w:rsidRDefault="00BF1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F6E" w14:paraId="3D00B5A5" w14:textId="77777777" w:rsidTr="00BF1F6E">
        <w:tc>
          <w:tcPr>
            <w:tcW w:w="3116" w:type="dxa"/>
          </w:tcPr>
          <w:p w14:paraId="687A936C" w14:textId="74FA9B52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4176814F" w14:textId="4D25A0EF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7A4B7CD3" w14:textId="379BCC50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BF1F6E" w14:paraId="41435DD5" w14:textId="77777777" w:rsidTr="00BF1F6E">
        <w:tc>
          <w:tcPr>
            <w:tcW w:w="3116" w:type="dxa"/>
          </w:tcPr>
          <w:p w14:paraId="5F4552AE" w14:textId="62C8CACF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IN_NO</w:t>
            </w:r>
          </w:p>
        </w:tc>
        <w:tc>
          <w:tcPr>
            <w:tcW w:w="3117" w:type="dxa"/>
          </w:tcPr>
          <w:p w14:paraId="0181D1F4" w14:textId="267F00BD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)</w:t>
            </w:r>
          </w:p>
        </w:tc>
        <w:tc>
          <w:tcPr>
            <w:tcW w:w="3117" w:type="dxa"/>
          </w:tcPr>
          <w:p w14:paraId="6C6030F7" w14:textId="0A09FACA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BF1F6E" w14:paraId="41FB2F44" w14:textId="77777777" w:rsidTr="00BF1F6E">
        <w:tc>
          <w:tcPr>
            <w:tcW w:w="3116" w:type="dxa"/>
          </w:tcPr>
          <w:p w14:paraId="50737B2F" w14:textId="6C77C5D3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_NAME</w:t>
            </w:r>
          </w:p>
        </w:tc>
        <w:tc>
          <w:tcPr>
            <w:tcW w:w="3117" w:type="dxa"/>
          </w:tcPr>
          <w:p w14:paraId="7949ACDC" w14:textId="3ACFA2CA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 (300)</w:t>
            </w:r>
          </w:p>
        </w:tc>
        <w:tc>
          <w:tcPr>
            <w:tcW w:w="3117" w:type="dxa"/>
          </w:tcPr>
          <w:p w14:paraId="1A797E9E" w14:textId="6EA7A693" w:rsidR="00BF1F6E" w:rsidRDefault="00BF1F6E" w:rsidP="00BF1F6E">
            <w:pPr>
              <w:rPr>
                <w:rFonts w:ascii="Times New Roman" w:hAnsi="Times New Roman" w:cs="Times New Roman"/>
              </w:rPr>
            </w:pPr>
          </w:p>
        </w:tc>
      </w:tr>
      <w:tr w:rsidR="00BF1F6E" w14:paraId="3D6164E7" w14:textId="77777777" w:rsidTr="00BF1F6E">
        <w:tc>
          <w:tcPr>
            <w:tcW w:w="3116" w:type="dxa"/>
          </w:tcPr>
          <w:p w14:paraId="5C512290" w14:textId="1893F997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_NO</w:t>
            </w:r>
          </w:p>
        </w:tc>
        <w:tc>
          <w:tcPr>
            <w:tcW w:w="3117" w:type="dxa"/>
          </w:tcPr>
          <w:p w14:paraId="2FA7C681" w14:textId="2EF82086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,0)</w:t>
            </w:r>
          </w:p>
        </w:tc>
        <w:tc>
          <w:tcPr>
            <w:tcW w:w="3117" w:type="dxa"/>
          </w:tcPr>
          <w:p w14:paraId="527714AF" w14:textId="00047413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ORPHANGE’ TABLE</w:t>
            </w:r>
          </w:p>
        </w:tc>
      </w:tr>
    </w:tbl>
    <w:p w14:paraId="7695A17F" w14:textId="714C2980" w:rsidR="00BF1F6E" w:rsidRDefault="00BF1F6E">
      <w:pPr>
        <w:rPr>
          <w:rFonts w:ascii="Times New Roman" w:hAnsi="Times New Roman" w:cs="Times New Roman"/>
        </w:rPr>
      </w:pPr>
    </w:p>
    <w:p w14:paraId="11E10159" w14:textId="34026A58" w:rsidR="00BF1F6E" w:rsidRDefault="00BF1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_COLLE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F6E" w14:paraId="60E826E5" w14:textId="77777777" w:rsidTr="00BF1F6E">
        <w:tc>
          <w:tcPr>
            <w:tcW w:w="3116" w:type="dxa"/>
          </w:tcPr>
          <w:p w14:paraId="4B102AA8" w14:textId="2EC3171F" w:rsidR="00BF1F6E" w:rsidRDefault="00A87E6A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46415D7A" w14:textId="723CDFCE" w:rsidR="00BF1F6E" w:rsidRDefault="00A87E6A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54ABE11E" w14:textId="7C3C5CC7" w:rsidR="00BF1F6E" w:rsidRDefault="00A87E6A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BF1F6E" w14:paraId="5A8DC07F" w14:textId="77777777" w:rsidTr="00BF1F6E">
        <w:tc>
          <w:tcPr>
            <w:tcW w:w="3116" w:type="dxa"/>
          </w:tcPr>
          <w:p w14:paraId="452907B7" w14:textId="4A367A3E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ID</w:t>
            </w:r>
          </w:p>
        </w:tc>
        <w:tc>
          <w:tcPr>
            <w:tcW w:w="3117" w:type="dxa"/>
          </w:tcPr>
          <w:p w14:paraId="5219E03B" w14:textId="662365B1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,0)</w:t>
            </w:r>
          </w:p>
        </w:tc>
        <w:tc>
          <w:tcPr>
            <w:tcW w:w="3117" w:type="dxa"/>
          </w:tcPr>
          <w:p w14:paraId="45BC0EBA" w14:textId="690378F7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BF1F6E" w14:paraId="6F2677FD" w14:textId="77777777" w:rsidTr="00BF1F6E">
        <w:tc>
          <w:tcPr>
            <w:tcW w:w="3116" w:type="dxa"/>
          </w:tcPr>
          <w:p w14:paraId="0B1EBA8E" w14:textId="33E2356D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NAME</w:t>
            </w:r>
          </w:p>
        </w:tc>
        <w:tc>
          <w:tcPr>
            <w:tcW w:w="3117" w:type="dxa"/>
          </w:tcPr>
          <w:p w14:paraId="34E79B13" w14:textId="7D3AB3F3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 (300)</w:t>
            </w:r>
          </w:p>
        </w:tc>
        <w:tc>
          <w:tcPr>
            <w:tcW w:w="3117" w:type="dxa"/>
          </w:tcPr>
          <w:p w14:paraId="3434F84D" w14:textId="32B667C4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BF1F6E" w14:paraId="58CB95BB" w14:textId="77777777" w:rsidTr="00BF1F6E">
        <w:tc>
          <w:tcPr>
            <w:tcW w:w="3116" w:type="dxa"/>
          </w:tcPr>
          <w:p w14:paraId="31D612D5" w14:textId="3EF630E7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_COLLECTION</w:t>
            </w:r>
          </w:p>
        </w:tc>
        <w:tc>
          <w:tcPr>
            <w:tcW w:w="3117" w:type="dxa"/>
          </w:tcPr>
          <w:p w14:paraId="7C9D3AD6" w14:textId="1BF6C75A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7" w:type="dxa"/>
          </w:tcPr>
          <w:p w14:paraId="36E70C31" w14:textId="051A5A32" w:rsidR="00BF1F6E" w:rsidRDefault="00BF1F6E" w:rsidP="00BF1F6E">
            <w:pPr>
              <w:rPr>
                <w:rFonts w:ascii="Times New Roman" w:hAnsi="Times New Roman" w:cs="Times New Roman"/>
              </w:rPr>
            </w:pPr>
          </w:p>
        </w:tc>
      </w:tr>
      <w:tr w:rsidR="00BF1F6E" w14:paraId="36DAC971" w14:textId="77777777" w:rsidTr="00BF1F6E">
        <w:tc>
          <w:tcPr>
            <w:tcW w:w="3116" w:type="dxa"/>
          </w:tcPr>
          <w:p w14:paraId="153C1049" w14:textId="5870A4C3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3117" w:type="dxa"/>
          </w:tcPr>
          <w:p w14:paraId="3C4982D5" w14:textId="710EC2F5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7,0)</w:t>
            </w:r>
          </w:p>
        </w:tc>
        <w:tc>
          <w:tcPr>
            <w:tcW w:w="3117" w:type="dxa"/>
          </w:tcPr>
          <w:p w14:paraId="6B2CF5B3" w14:textId="5918E403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BF1F6E" w14:paraId="6A1291EF" w14:textId="77777777" w:rsidTr="00BF1F6E">
        <w:tc>
          <w:tcPr>
            <w:tcW w:w="3116" w:type="dxa"/>
          </w:tcPr>
          <w:p w14:paraId="026EBFCF" w14:textId="3EF6739A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AGE</w:t>
            </w:r>
          </w:p>
        </w:tc>
        <w:tc>
          <w:tcPr>
            <w:tcW w:w="3117" w:type="dxa"/>
          </w:tcPr>
          <w:p w14:paraId="6DC10DD0" w14:textId="2C631C62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)</w:t>
            </w:r>
          </w:p>
        </w:tc>
        <w:tc>
          <w:tcPr>
            <w:tcW w:w="3117" w:type="dxa"/>
          </w:tcPr>
          <w:p w14:paraId="223BC573" w14:textId="77777777" w:rsidR="00BF1F6E" w:rsidRDefault="00BF1F6E" w:rsidP="00BF1F6E">
            <w:pPr>
              <w:rPr>
                <w:rFonts w:ascii="Times New Roman" w:hAnsi="Times New Roman" w:cs="Times New Roman"/>
              </w:rPr>
            </w:pPr>
          </w:p>
        </w:tc>
      </w:tr>
      <w:tr w:rsidR="00BF1F6E" w14:paraId="07EFB5DA" w14:textId="77777777" w:rsidTr="00BF1F6E">
        <w:tc>
          <w:tcPr>
            <w:tcW w:w="3116" w:type="dxa"/>
          </w:tcPr>
          <w:p w14:paraId="657570C3" w14:textId="2CF24AA9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_ID</w:t>
            </w:r>
          </w:p>
        </w:tc>
        <w:tc>
          <w:tcPr>
            <w:tcW w:w="3117" w:type="dxa"/>
          </w:tcPr>
          <w:p w14:paraId="6573DB1B" w14:textId="5E5A21C5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5,0)</w:t>
            </w:r>
          </w:p>
        </w:tc>
        <w:tc>
          <w:tcPr>
            <w:tcW w:w="3117" w:type="dxa"/>
          </w:tcPr>
          <w:p w14:paraId="28A974B9" w14:textId="3A38BC07" w:rsidR="00BF1F6E" w:rsidRDefault="00A87E6A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From </w:t>
            </w:r>
            <w:r w:rsidR="00BF1F6E">
              <w:rPr>
                <w:rFonts w:ascii="Times New Roman" w:hAnsi="Times New Roman" w:cs="Times New Roman"/>
              </w:rPr>
              <w:t>‘</w:t>
            </w:r>
            <w:r w:rsidR="00BF1F6E">
              <w:rPr>
                <w:rFonts w:ascii="Times New Roman" w:hAnsi="Times New Roman" w:cs="Times New Roman"/>
              </w:rPr>
              <w:t>MANAGER</w:t>
            </w:r>
            <w:r w:rsidR="00BF1F6E">
              <w:rPr>
                <w:rFonts w:ascii="Times New Roman" w:hAnsi="Times New Roman" w:cs="Times New Roman"/>
              </w:rPr>
              <w:t xml:space="preserve">’ </w:t>
            </w:r>
            <w:r>
              <w:rPr>
                <w:rFonts w:ascii="Times New Roman" w:hAnsi="Times New Roman" w:cs="Times New Roman"/>
              </w:rPr>
              <w:t>Table</w:t>
            </w:r>
          </w:p>
        </w:tc>
      </w:tr>
      <w:tr w:rsidR="00BF1F6E" w14:paraId="2B211D98" w14:textId="77777777" w:rsidTr="00BF1F6E">
        <w:trPr>
          <w:trHeight w:val="512"/>
        </w:trPr>
        <w:tc>
          <w:tcPr>
            <w:tcW w:w="3116" w:type="dxa"/>
          </w:tcPr>
          <w:p w14:paraId="12201B1B" w14:textId="09EBC86B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_ID</w:t>
            </w:r>
          </w:p>
        </w:tc>
        <w:tc>
          <w:tcPr>
            <w:tcW w:w="3117" w:type="dxa"/>
          </w:tcPr>
          <w:p w14:paraId="74BC830B" w14:textId="357455E3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4,0)</w:t>
            </w:r>
          </w:p>
        </w:tc>
        <w:tc>
          <w:tcPr>
            <w:tcW w:w="3117" w:type="dxa"/>
          </w:tcPr>
          <w:p w14:paraId="7EFC2B96" w14:textId="4B0FB4F7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PHONES’ TABLE</w:t>
            </w:r>
          </w:p>
        </w:tc>
      </w:tr>
    </w:tbl>
    <w:p w14:paraId="5BB67D32" w14:textId="14CB5DB8" w:rsidR="00BF1F6E" w:rsidRDefault="00BF1F6E">
      <w:pPr>
        <w:rPr>
          <w:rFonts w:ascii="Times New Roman" w:hAnsi="Times New Roman" w:cs="Times New Roman"/>
        </w:rPr>
      </w:pPr>
    </w:p>
    <w:p w14:paraId="31A9C72A" w14:textId="77777777" w:rsidR="00B751CB" w:rsidRDefault="00B751CB">
      <w:pPr>
        <w:rPr>
          <w:rFonts w:ascii="Times New Roman" w:hAnsi="Times New Roman" w:cs="Times New Roman"/>
        </w:rPr>
      </w:pPr>
    </w:p>
    <w:p w14:paraId="17428630" w14:textId="77777777" w:rsidR="00B751CB" w:rsidRDefault="00B751CB">
      <w:pPr>
        <w:rPr>
          <w:rFonts w:ascii="Times New Roman" w:hAnsi="Times New Roman" w:cs="Times New Roman"/>
        </w:rPr>
      </w:pPr>
    </w:p>
    <w:p w14:paraId="424ACB93" w14:textId="77777777" w:rsidR="00B751CB" w:rsidRDefault="00B751CB">
      <w:pPr>
        <w:rPr>
          <w:rFonts w:ascii="Times New Roman" w:hAnsi="Times New Roman" w:cs="Times New Roman"/>
        </w:rPr>
      </w:pPr>
    </w:p>
    <w:p w14:paraId="5AD4DDD2" w14:textId="77777777" w:rsidR="00B751CB" w:rsidRDefault="00B751CB">
      <w:pPr>
        <w:rPr>
          <w:rFonts w:ascii="Times New Roman" w:hAnsi="Times New Roman" w:cs="Times New Roman"/>
        </w:rPr>
      </w:pPr>
    </w:p>
    <w:p w14:paraId="69295817" w14:textId="77777777" w:rsidR="00B751CB" w:rsidRDefault="00B751CB">
      <w:pPr>
        <w:rPr>
          <w:rFonts w:ascii="Times New Roman" w:hAnsi="Times New Roman" w:cs="Times New Roman"/>
        </w:rPr>
      </w:pPr>
    </w:p>
    <w:p w14:paraId="1D95E2BB" w14:textId="77777777" w:rsidR="00B751CB" w:rsidRDefault="00B751CB">
      <w:pPr>
        <w:rPr>
          <w:rFonts w:ascii="Times New Roman" w:hAnsi="Times New Roman" w:cs="Times New Roman"/>
        </w:rPr>
      </w:pPr>
    </w:p>
    <w:p w14:paraId="07BA943B" w14:textId="77777777" w:rsidR="00B751CB" w:rsidRDefault="00B751CB">
      <w:pPr>
        <w:rPr>
          <w:rFonts w:ascii="Times New Roman" w:hAnsi="Times New Roman" w:cs="Times New Roman"/>
        </w:rPr>
      </w:pPr>
    </w:p>
    <w:p w14:paraId="60C857BF" w14:textId="77777777" w:rsidR="00B751CB" w:rsidRDefault="00B751CB">
      <w:pPr>
        <w:rPr>
          <w:rFonts w:ascii="Times New Roman" w:hAnsi="Times New Roman" w:cs="Times New Roman"/>
        </w:rPr>
      </w:pPr>
    </w:p>
    <w:p w14:paraId="7283A5A2" w14:textId="77777777" w:rsidR="00B751CB" w:rsidRDefault="00B751CB">
      <w:pPr>
        <w:rPr>
          <w:rFonts w:ascii="Times New Roman" w:hAnsi="Times New Roman" w:cs="Times New Roman"/>
        </w:rPr>
      </w:pPr>
    </w:p>
    <w:p w14:paraId="58D70CEC" w14:textId="00DB2769" w:rsidR="00BF1F6E" w:rsidRDefault="00BF1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OP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F6E" w14:paraId="4AD1343F" w14:textId="77777777" w:rsidTr="00BF1F6E">
        <w:tc>
          <w:tcPr>
            <w:tcW w:w="3116" w:type="dxa"/>
          </w:tcPr>
          <w:p w14:paraId="60FB3CE8" w14:textId="32916EC6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215C6B79" w14:textId="10537E3F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7193B69A" w14:textId="6E1EE1F8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BF1F6E" w14:paraId="04EF6843" w14:textId="77777777" w:rsidTr="00BF1F6E">
        <w:tc>
          <w:tcPr>
            <w:tcW w:w="3116" w:type="dxa"/>
          </w:tcPr>
          <w:p w14:paraId="56CE29EE" w14:textId="202BAA14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_ID</w:t>
            </w:r>
          </w:p>
        </w:tc>
        <w:tc>
          <w:tcPr>
            <w:tcW w:w="3117" w:type="dxa"/>
          </w:tcPr>
          <w:p w14:paraId="3E2B6F85" w14:textId="2DA52C2F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  <w:r w:rsidR="00B75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3117" w:type="dxa"/>
          </w:tcPr>
          <w:p w14:paraId="236215EA" w14:textId="11D04EA4" w:rsidR="00BF1F6E" w:rsidRDefault="00B751CB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BF1F6E" w14:paraId="7C5FED53" w14:textId="77777777" w:rsidTr="00BF1F6E">
        <w:tc>
          <w:tcPr>
            <w:tcW w:w="3116" w:type="dxa"/>
          </w:tcPr>
          <w:p w14:paraId="6F7F72EE" w14:textId="0C428CE4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_NAME</w:t>
            </w:r>
          </w:p>
        </w:tc>
        <w:tc>
          <w:tcPr>
            <w:tcW w:w="3117" w:type="dxa"/>
          </w:tcPr>
          <w:p w14:paraId="07691531" w14:textId="09493C58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300)</w:t>
            </w:r>
          </w:p>
        </w:tc>
        <w:tc>
          <w:tcPr>
            <w:tcW w:w="3117" w:type="dxa"/>
          </w:tcPr>
          <w:p w14:paraId="655EAEAC" w14:textId="7B18729A" w:rsidR="00BF1F6E" w:rsidRDefault="00B751CB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BF1F6E" w14:paraId="56D65DA1" w14:textId="77777777" w:rsidTr="00BF1F6E">
        <w:tc>
          <w:tcPr>
            <w:tcW w:w="3116" w:type="dxa"/>
          </w:tcPr>
          <w:p w14:paraId="07207820" w14:textId="75C5EC37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_AGE</w:t>
            </w:r>
          </w:p>
        </w:tc>
        <w:tc>
          <w:tcPr>
            <w:tcW w:w="3117" w:type="dxa"/>
          </w:tcPr>
          <w:p w14:paraId="03AD178E" w14:textId="349CCD0F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  <w:r w:rsidR="00B75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3117" w:type="dxa"/>
          </w:tcPr>
          <w:p w14:paraId="226D5158" w14:textId="459E8CA3" w:rsidR="00BF1F6E" w:rsidRDefault="00B751CB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A_AGE &gt; 18</w:t>
            </w:r>
          </w:p>
        </w:tc>
      </w:tr>
      <w:tr w:rsidR="00BF1F6E" w14:paraId="4580CA95" w14:textId="77777777" w:rsidTr="00BF1F6E">
        <w:tc>
          <w:tcPr>
            <w:tcW w:w="3116" w:type="dxa"/>
          </w:tcPr>
          <w:p w14:paraId="78D2E052" w14:textId="04075415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_NO</w:t>
            </w:r>
          </w:p>
        </w:tc>
        <w:tc>
          <w:tcPr>
            <w:tcW w:w="3117" w:type="dxa"/>
          </w:tcPr>
          <w:p w14:paraId="4CF4AD23" w14:textId="73EFD466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300)</w:t>
            </w:r>
          </w:p>
        </w:tc>
        <w:tc>
          <w:tcPr>
            <w:tcW w:w="3117" w:type="dxa"/>
          </w:tcPr>
          <w:p w14:paraId="61A30196" w14:textId="14E8926E" w:rsidR="00BF1F6E" w:rsidRDefault="00B751CB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BF1F6E" w14:paraId="2C9F8B30" w14:textId="77777777" w:rsidTr="00BF1F6E">
        <w:tc>
          <w:tcPr>
            <w:tcW w:w="3116" w:type="dxa"/>
          </w:tcPr>
          <w:p w14:paraId="78E88FF7" w14:textId="4A4F9C7F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117" w:type="dxa"/>
          </w:tcPr>
          <w:p w14:paraId="0CE7EEC5" w14:textId="64B8613B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300)</w:t>
            </w:r>
          </w:p>
        </w:tc>
        <w:tc>
          <w:tcPr>
            <w:tcW w:w="3117" w:type="dxa"/>
          </w:tcPr>
          <w:p w14:paraId="38BFAEBE" w14:textId="2A8C64D5" w:rsidR="00BF1F6E" w:rsidRDefault="00B751CB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BF1F6E" w14:paraId="4E3E0AA3" w14:textId="77777777" w:rsidTr="00BF1F6E">
        <w:tc>
          <w:tcPr>
            <w:tcW w:w="3116" w:type="dxa"/>
          </w:tcPr>
          <w:p w14:paraId="7FAB73F2" w14:textId="00A1CC5C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_CONDITION</w:t>
            </w:r>
          </w:p>
        </w:tc>
        <w:tc>
          <w:tcPr>
            <w:tcW w:w="3117" w:type="dxa"/>
          </w:tcPr>
          <w:p w14:paraId="6F8BFE00" w14:textId="45E3BDB8" w:rsidR="00BF1F6E" w:rsidRDefault="00B751CB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17" w:type="dxa"/>
          </w:tcPr>
          <w:p w14:paraId="689C4633" w14:textId="1CFEE43D" w:rsidR="00BF1F6E" w:rsidRDefault="00B751CB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FINANCIAL_CONDITION &gt; 100000</w:t>
            </w:r>
          </w:p>
        </w:tc>
      </w:tr>
      <w:tr w:rsidR="00BF1F6E" w14:paraId="6B8FFA83" w14:textId="77777777" w:rsidTr="00BF1F6E">
        <w:tc>
          <w:tcPr>
            <w:tcW w:w="3116" w:type="dxa"/>
          </w:tcPr>
          <w:p w14:paraId="3D2AEF93" w14:textId="51C0B9E4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PTION_DATE</w:t>
            </w:r>
          </w:p>
        </w:tc>
        <w:tc>
          <w:tcPr>
            <w:tcW w:w="3117" w:type="dxa"/>
          </w:tcPr>
          <w:p w14:paraId="3335A482" w14:textId="5057F46D" w:rsidR="00BF1F6E" w:rsidRDefault="00B751CB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17" w:type="dxa"/>
          </w:tcPr>
          <w:p w14:paraId="2BF4DB5B" w14:textId="44A5F497" w:rsidR="00BF1F6E" w:rsidRDefault="00B751CB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PTION_DATE &gt; ’01-JAN-2122’</w:t>
            </w:r>
          </w:p>
        </w:tc>
      </w:tr>
      <w:tr w:rsidR="00BF1F6E" w14:paraId="1D3D046C" w14:textId="77777777" w:rsidTr="00BF1F6E">
        <w:tc>
          <w:tcPr>
            <w:tcW w:w="3116" w:type="dxa"/>
          </w:tcPr>
          <w:p w14:paraId="6A6F1BB3" w14:textId="7B08F8E6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_ID</w:t>
            </w:r>
          </w:p>
        </w:tc>
        <w:tc>
          <w:tcPr>
            <w:tcW w:w="3117" w:type="dxa"/>
          </w:tcPr>
          <w:p w14:paraId="43868AC7" w14:textId="5C19A15E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,0)</w:t>
            </w:r>
          </w:p>
        </w:tc>
        <w:tc>
          <w:tcPr>
            <w:tcW w:w="3117" w:type="dxa"/>
          </w:tcPr>
          <w:p w14:paraId="1B86CB96" w14:textId="5E508111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ADDRESS’ TABLE</w:t>
            </w:r>
          </w:p>
        </w:tc>
      </w:tr>
      <w:tr w:rsidR="00BF1F6E" w14:paraId="073D728E" w14:textId="77777777" w:rsidTr="00BF1F6E">
        <w:tc>
          <w:tcPr>
            <w:tcW w:w="3116" w:type="dxa"/>
          </w:tcPr>
          <w:p w14:paraId="7810DFA9" w14:textId="2A1F240F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_ID</w:t>
            </w:r>
          </w:p>
        </w:tc>
        <w:tc>
          <w:tcPr>
            <w:tcW w:w="3117" w:type="dxa"/>
          </w:tcPr>
          <w:p w14:paraId="3A614451" w14:textId="517454EC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4,0)</w:t>
            </w:r>
          </w:p>
        </w:tc>
        <w:tc>
          <w:tcPr>
            <w:tcW w:w="3117" w:type="dxa"/>
          </w:tcPr>
          <w:p w14:paraId="40869CE2" w14:textId="76EAC337" w:rsidR="00BF1F6E" w:rsidRDefault="00BF1F6E" w:rsidP="00BF1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PHONES’ TABLE</w:t>
            </w:r>
          </w:p>
        </w:tc>
      </w:tr>
    </w:tbl>
    <w:p w14:paraId="42D03098" w14:textId="3F76246D" w:rsidR="00BF1F6E" w:rsidRDefault="00BF1F6E">
      <w:pPr>
        <w:rPr>
          <w:rFonts w:ascii="Times New Roman" w:hAnsi="Times New Roman" w:cs="Times New Roman"/>
        </w:rPr>
      </w:pPr>
    </w:p>
    <w:p w14:paraId="32603042" w14:textId="1C65DDD8" w:rsidR="00B751CB" w:rsidRDefault="00B75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51CB" w14:paraId="43F5D15D" w14:textId="77777777" w:rsidTr="00B751CB">
        <w:tc>
          <w:tcPr>
            <w:tcW w:w="3116" w:type="dxa"/>
          </w:tcPr>
          <w:p w14:paraId="3DE56749" w14:textId="1844E5FB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24B8240D" w14:textId="26379C8F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474BD9F8" w14:textId="3E7DF3A4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B751CB" w14:paraId="663D9A8C" w14:textId="77777777" w:rsidTr="00B751CB">
        <w:tc>
          <w:tcPr>
            <w:tcW w:w="3116" w:type="dxa"/>
          </w:tcPr>
          <w:p w14:paraId="486DC78F" w14:textId="73AAEC1F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_ID</w:t>
            </w:r>
          </w:p>
        </w:tc>
        <w:tc>
          <w:tcPr>
            <w:tcW w:w="3117" w:type="dxa"/>
          </w:tcPr>
          <w:p w14:paraId="368D8C92" w14:textId="444317E2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)</w:t>
            </w:r>
          </w:p>
        </w:tc>
        <w:tc>
          <w:tcPr>
            <w:tcW w:w="3117" w:type="dxa"/>
          </w:tcPr>
          <w:p w14:paraId="6F568BC9" w14:textId="29AF41C7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B751CB" w14:paraId="60BAD18E" w14:textId="77777777" w:rsidTr="00B751CB">
        <w:tc>
          <w:tcPr>
            <w:tcW w:w="3116" w:type="dxa"/>
          </w:tcPr>
          <w:p w14:paraId="645EE8DD" w14:textId="6C8EDC2F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_NAME</w:t>
            </w:r>
          </w:p>
        </w:tc>
        <w:tc>
          <w:tcPr>
            <w:tcW w:w="3117" w:type="dxa"/>
          </w:tcPr>
          <w:p w14:paraId="281857BA" w14:textId="355EC6DC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300)</w:t>
            </w:r>
          </w:p>
        </w:tc>
        <w:tc>
          <w:tcPr>
            <w:tcW w:w="3117" w:type="dxa"/>
          </w:tcPr>
          <w:p w14:paraId="48EA548F" w14:textId="114ACDA8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B751CB" w14:paraId="0D797BC5" w14:textId="77777777" w:rsidTr="00B751CB">
        <w:tc>
          <w:tcPr>
            <w:tcW w:w="3116" w:type="dxa"/>
          </w:tcPr>
          <w:p w14:paraId="7A062C18" w14:textId="026A7CFB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3117" w:type="dxa"/>
          </w:tcPr>
          <w:p w14:paraId="59D68A0E" w14:textId="6B4B416B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300)</w:t>
            </w:r>
          </w:p>
        </w:tc>
        <w:tc>
          <w:tcPr>
            <w:tcW w:w="3117" w:type="dxa"/>
          </w:tcPr>
          <w:p w14:paraId="167B2650" w14:textId="6240A089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B751CB" w14:paraId="6D55CEDC" w14:textId="77777777" w:rsidTr="00B751CB">
        <w:tc>
          <w:tcPr>
            <w:tcW w:w="3116" w:type="dxa"/>
          </w:tcPr>
          <w:p w14:paraId="6A190FE5" w14:textId="7EAEE480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_DATE</w:t>
            </w:r>
          </w:p>
        </w:tc>
        <w:tc>
          <w:tcPr>
            <w:tcW w:w="3117" w:type="dxa"/>
          </w:tcPr>
          <w:p w14:paraId="5E83C07F" w14:textId="79423B5F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17" w:type="dxa"/>
          </w:tcPr>
          <w:p w14:paraId="7F7CAF16" w14:textId="71B2DEB9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JOIN_DATE &gt;= ’01-JAN-2122’</w:t>
            </w:r>
          </w:p>
        </w:tc>
      </w:tr>
      <w:tr w:rsidR="00B751CB" w14:paraId="136F02B6" w14:textId="77777777" w:rsidTr="00B751CB">
        <w:tc>
          <w:tcPr>
            <w:tcW w:w="3116" w:type="dxa"/>
          </w:tcPr>
          <w:p w14:paraId="088DEA98" w14:textId="56E8F8F0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IN_NO</w:t>
            </w:r>
          </w:p>
        </w:tc>
        <w:tc>
          <w:tcPr>
            <w:tcW w:w="3117" w:type="dxa"/>
          </w:tcPr>
          <w:p w14:paraId="476D7B45" w14:textId="35D194B8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,0)</w:t>
            </w:r>
          </w:p>
        </w:tc>
        <w:tc>
          <w:tcPr>
            <w:tcW w:w="3117" w:type="dxa"/>
          </w:tcPr>
          <w:p w14:paraId="4E1EECCB" w14:textId="53B6AF52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FROM </w:t>
            </w:r>
            <w:r>
              <w:rPr>
                <w:rFonts w:ascii="Times New Roman" w:hAnsi="Times New Roman" w:cs="Times New Roman"/>
              </w:rPr>
              <w:t>‘SCHOOL</w:t>
            </w:r>
            <w:r>
              <w:rPr>
                <w:rFonts w:ascii="Times New Roman" w:hAnsi="Times New Roman" w:cs="Times New Roman"/>
              </w:rPr>
              <w:t>’ TABLE</w:t>
            </w:r>
          </w:p>
        </w:tc>
      </w:tr>
      <w:tr w:rsidR="00B751CB" w14:paraId="18C492B2" w14:textId="77777777" w:rsidTr="00B751CB">
        <w:tc>
          <w:tcPr>
            <w:tcW w:w="3116" w:type="dxa"/>
          </w:tcPr>
          <w:p w14:paraId="24C7C73A" w14:textId="0D15EEC4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_ID</w:t>
            </w:r>
          </w:p>
        </w:tc>
        <w:tc>
          <w:tcPr>
            <w:tcW w:w="3117" w:type="dxa"/>
          </w:tcPr>
          <w:p w14:paraId="1F32BE02" w14:textId="7368E6E7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,0)</w:t>
            </w:r>
          </w:p>
        </w:tc>
        <w:tc>
          <w:tcPr>
            <w:tcW w:w="3117" w:type="dxa"/>
          </w:tcPr>
          <w:p w14:paraId="78B02691" w14:textId="1A6F24DB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ADDRESS’ TABLE</w:t>
            </w:r>
          </w:p>
        </w:tc>
      </w:tr>
      <w:tr w:rsidR="00B751CB" w14:paraId="7B616B21" w14:textId="77777777" w:rsidTr="00B751CB">
        <w:tc>
          <w:tcPr>
            <w:tcW w:w="3116" w:type="dxa"/>
          </w:tcPr>
          <w:p w14:paraId="483C809E" w14:textId="35267A5A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_ID</w:t>
            </w:r>
          </w:p>
        </w:tc>
        <w:tc>
          <w:tcPr>
            <w:tcW w:w="3117" w:type="dxa"/>
          </w:tcPr>
          <w:p w14:paraId="541F11F4" w14:textId="34E59FA1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4,0)</w:t>
            </w:r>
          </w:p>
        </w:tc>
        <w:tc>
          <w:tcPr>
            <w:tcW w:w="3117" w:type="dxa"/>
          </w:tcPr>
          <w:p w14:paraId="47008E57" w14:textId="6829B48F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PHONES’ TABLE</w:t>
            </w:r>
          </w:p>
        </w:tc>
      </w:tr>
    </w:tbl>
    <w:p w14:paraId="0AFC61D7" w14:textId="76175E6F" w:rsidR="00B751CB" w:rsidRDefault="00B751CB">
      <w:pPr>
        <w:rPr>
          <w:rFonts w:ascii="Times New Roman" w:hAnsi="Times New Roman" w:cs="Times New Roman"/>
        </w:rPr>
      </w:pPr>
    </w:p>
    <w:p w14:paraId="798EB2A5" w14:textId="7142E65C" w:rsidR="00B751CB" w:rsidRDefault="00B75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51CB" w14:paraId="403C2BC8" w14:textId="77777777" w:rsidTr="00B751CB">
        <w:tc>
          <w:tcPr>
            <w:tcW w:w="3116" w:type="dxa"/>
          </w:tcPr>
          <w:p w14:paraId="241779B5" w14:textId="2214BD8D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33A4CE00" w14:textId="10B89754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547FA725" w14:textId="14922179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B751CB" w14:paraId="297F51E7" w14:textId="77777777" w:rsidTr="00B751CB">
        <w:tc>
          <w:tcPr>
            <w:tcW w:w="3116" w:type="dxa"/>
          </w:tcPr>
          <w:p w14:paraId="5F685C5D" w14:textId="6FBF29B8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_ID</w:t>
            </w:r>
          </w:p>
        </w:tc>
        <w:tc>
          <w:tcPr>
            <w:tcW w:w="3117" w:type="dxa"/>
          </w:tcPr>
          <w:p w14:paraId="41AC4B47" w14:textId="7A0F4EBC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)</w:t>
            </w:r>
          </w:p>
        </w:tc>
        <w:tc>
          <w:tcPr>
            <w:tcW w:w="3117" w:type="dxa"/>
          </w:tcPr>
          <w:p w14:paraId="09D0C76D" w14:textId="5DDB562E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B751CB" w14:paraId="4FC33182" w14:textId="77777777" w:rsidTr="00B751CB">
        <w:tc>
          <w:tcPr>
            <w:tcW w:w="3116" w:type="dxa"/>
          </w:tcPr>
          <w:p w14:paraId="1475D254" w14:textId="3F41E4E1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_NAME</w:t>
            </w:r>
          </w:p>
        </w:tc>
        <w:tc>
          <w:tcPr>
            <w:tcW w:w="3117" w:type="dxa"/>
          </w:tcPr>
          <w:p w14:paraId="071297F7" w14:textId="1AA89260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 (300)</w:t>
            </w:r>
          </w:p>
        </w:tc>
        <w:tc>
          <w:tcPr>
            <w:tcW w:w="3117" w:type="dxa"/>
          </w:tcPr>
          <w:p w14:paraId="6F5CA217" w14:textId="7A973621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B751CB" w14:paraId="41BC44A4" w14:textId="77777777" w:rsidTr="00B751CB">
        <w:tc>
          <w:tcPr>
            <w:tcW w:w="3116" w:type="dxa"/>
          </w:tcPr>
          <w:p w14:paraId="0E4F2A76" w14:textId="570A35B6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_AGE</w:t>
            </w:r>
          </w:p>
        </w:tc>
        <w:tc>
          <w:tcPr>
            <w:tcW w:w="3117" w:type="dxa"/>
          </w:tcPr>
          <w:p w14:paraId="0E1CA95E" w14:textId="4FD1FE29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)</w:t>
            </w:r>
          </w:p>
        </w:tc>
        <w:tc>
          <w:tcPr>
            <w:tcW w:w="3117" w:type="dxa"/>
          </w:tcPr>
          <w:p w14:paraId="7C9A2CF9" w14:textId="77777777" w:rsidR="00B751CB" w:rsidRDefault="00B751CB" w:rsidP="00B751CB">
            <w:pPr>
              <w:rPr>
                <w:rFonts w:ascii="Times New Roman" w:hAnsi="Times New Roman" w:cs="Times New Roman"/>
              </w:rPr>
            </w:pPr>
          </w:p>
        </w:tc>
      </w:tr>
      <w:tr w:rsidR="00B751CB" w14:paraId="0A529EEF" w14:textId="77777777" w:rsidTr="00B751CB">
        <w:tc>
          <w:tcPr>
            <w:tcW w:w="3116" w:type="dxa"/>
          </w:tcPr>
          <w:p w14:paraId="6EA22EE7" w14:textId="5D55080E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_DATE</w:t>
            </w:r>
          </w:p>
        </w:tc>
        <w:tc>
          <w:tcPr>
            <w:tcW w:w="3117" w:type="dxa"/>
          </w:tcPr>
          <w:p w14:paraId="5EEE4043" w14:textId="20446672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17" w:type="dxa"/>
          </w:tcPr>
          <w:p w14:paraId="75243D5A" w14:textId="1C203D40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JOIN_DATE &gt;= ‘-1-JAN-2122’</w:t>
            </w:r>
          </w:p>
        </w:tc>
      </w:tr>
      <w:tr w:rsidR="00B751CB" w14:paraId="2C77AC90" w14:textId="77777777" w:rsidTr="00B751CB">
        <w:tc>
          <w:tcPr>
            <w:tcW w:w="3116" w:type="dxa"/>
          </w:tcPr>
          <w:p w14:paraId="1EA7E668" w14:textId="641C8BBA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_ID</w:t>
            </w:r>
          </w:p>
        </w:tc>
        <w:tc>
          <w:tcPr>
            <w:tcW w:w="3117" w:type="dxa"/>
          </w:tcPr>
          <w:p w14:paraId="2A3EE45F" w14:textId="36294A05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5,0)</w:t>
            </w:r>
          </w:p>
        </w:tc>
        <w:tc>
          <w:tcPr>
            <w:tcW w:w="3117" w:type="dxa"/>
          </w:tcPr>
          <w:p w14:paraId="49CBDA04" w14:textId="6909676C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MANAGER’ TABLE</w:t>
            </w:r>
          </w:p>
        </w:tc>
      </w:tr>
      <w:tr w:rsidR="00B751CB" w14:paraId="6B5508B8" w14:textId="77777777" w:rsidTr="00B751CB">
        <w:tc>
          <w:tcPr>
            <w:tcW w:w="3116" w:type="dxa"/>
          </w:tcPr>
          <w:p w14:paraId="0623D361" w14:textId="74C26CF1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_ID</w:t>
            </w:r>
          </w:p>
        </w:tc>
        <w:tc>
          <w:tcPr>
            <w:tcW w:w="3117" w:type="dxa"/>
          </w:tcPr>
          <w:p w14:paraId="2770D328" w14:textId="61DA4EE3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,0)</w:t>
            </w:r>
          </w:p>
        </w:tc>
        <w:tc>
          <w:tcPr>
            <w:tcW w:w="3117" w:type="dxa"/>
          </w:tcPr>
          <w:p w14:paraId="2E6171BC" w14:textId="0F1145B1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ADDRESS’ TABLE</w:t>
            </w:r>
          </w:p>
        </w:tc>
      </w:tr>
      <w:tr w:rsidR="00B751CB" w14:paraId="0E4D7CE0" w14:textId="77777777" w:rsidTr="00B751CB">
        <w:tc>
          <w:tcPr>
            <w:tcW w:w="3116" w:type="dxa"/>
          </w:tcPr>
          <w:p w14:paraId="383C695D" w14:textId="24AB4802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_ID</w:t>
            </w:r>
          </w:p>
        </w:tc>
        <w:tc>
          <w:tcPr>
            <w:tcW w:w="3117" w:type="dxa"/>
          </w:tcPr>
          <w:p w14:paraId="00A2EBA2" w14:textId="59F62AC0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4,0)</w:t>
            </w:r>
          </w:p>
        </w:tc>
        <w:tc>
          <w:tcPr>
            <w:tcW w:w="3117" w:type="dxa"/>
          </w:tcPr>
          <w:p w14:paraId="053646F9" w14:textId="53D2E02A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PHONES’ TABLE</w:t>
            </w:r>
          </w:p>
        </w:tc>
      </w:tr>
    </w:tbl>
    <w:p w14:paraId="2E8C5C59" w14:textId="34B687ED" w:rsidR="00B751CB" w:rsidRDefault="00B751CB">
      <w:pPr>
        <w:rPr>
          <w:rFonts w:ascii="Times New Roman" w:hAnsi="Times New Roman" w:cs="Times New Roman"/>
        </w:rPr>
      </w:pPr>
    </w:p>
    <w:p w14:paraId="5989633E" w14:textId="184E613E" w:rsidR="00B751CB" w:rsidRDefault="00B75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FF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51CB" w14:paraId="55F7A9F9" w14:textId="77777777" w:rsidTr="00B751CB">
        <w:tc>
          <w:tcPr>
            <w:tcW w:w="3116" w:type="dxa"/>
          </w:tcPr>
          <w:p w14:paraId="65334550" w14:textId="3D49B993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7AF704F8" w14:textId="50611797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7186A869" w14:textId="37D2D7DE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B751CB" w14:paraId="755F98AC" w14:textId="77777777" w:rsidTr="00B751CB">
        <w:tc>
          <w:tcPr>
            <w:tcW w:w="3116" w:type="dxa"/>
          </w:tcPr>
          <w:p w14:paraId="1940899B" w14:textId="7375FC05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_ID</w:t>
            </w:r>
          </w:p>
        </w:tc>
        <w:tc>
          <w:tcPr>
            <w:tcW w:w="3117" w:type="dxa"/>
          </w:tcPr>
          <w:p w14:paraId="5BEBB21C" w14:textId="10524248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)</w:t>
            </w:r>
          </w:p>
        </w:tc>
        <w:tc>
          <w:tcPr>
            <w:tcW w:w="3117" w:type="dxa"/>
          </w:tcPr>
          <w:p w14:paraId="7C1CBBDA" w14:textId="7FEEF59E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</w:t>
            </w:r>
            <w:r>
              <w:rPr>
                <w:rFonts w:ascii="Times New Roman" w:hAnsi="Times New Roman" w:cs="Times New Roman"/>
              </w:rPr>
              <w:t>STAFF</w:t>
            </w:r>
            <w:r>
              <w:rPr>
                <w:rFonts w:ascii="Times New Roman" w:hAnsi="Times New Roman" w:cs="Times New Roman"/>
              </w:rPr>
              <w:t>’ TABLE</w:t>
            </w:r>
          </w:p>
        </w:tc>
      </w:tr>
      <w:tr w:rsidR="00B751CB" w14:paraId="5016563F" w14:textId="77777777" w:rsidTr="00B751CB">
        <w:tc>
          <w:tcPr>
            <w:tcW w:w="3116" w:type="dxa"/>
          </w:tcPr>
          <w:p w14:paraId="6F70EFB3" w14:textId="122423F9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_POSITION</w:t>
            </w:r>
          </w:p>
        </w:tc>
        <w:tc>
          <w:tcPr>
            <w:tcW w:w="3117" w:type="dxa"/>
          </w:tcPr>
          <w:p w14:paraId="5AA8918C" w14:textId="23286986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55)</w:t>
            </w:r>
          </w:p>
        </w:tc>
        <w:tc>
          <w:tcPr>
            <w:tcW w:w="3117" w:type="dxa"/>
          </w:tcPr>
          <w:p w14:paraId="0FE49AE1" w14:textId="281BB49A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‘JUNIOR STAFF’</w:t>
            </w:r>
          </w:p>
        </w:tc>
      </w:tr>
      <w:tr w:rsidR="00B751CB" w14:paraId="04094C4A" w14:textId="77777777" w:rsidTr="00B751CB">
        <w:tc>
          <w:tcPr>
            <w:tcW w:w="3116" w:type="dxa"/>
          </w:tcPr>
          <w:p w14:paraId="03F784AF" w14:textId="46DFD6E9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3117" w:type="dxa"/>
          </w:tcPr>
          <w:p w14:paraId="49A9E03A" w14:textId="19A58846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8,3)</w:t>
            </w:r>
          </w:p>
        </w:tc>
        <w:tc>
          <w:tcPr>
            <w:tcW w:w="3117" w:type="dxa"/>
          </w:tcPr>
          <w:p w14:paraId="150BE2D2" w14:textId="03A711BE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11F54F9C" w14:textId="3B6058E6" w:rsidR="00B751CB" w:rsidRDefault="00B751CB">
      <w:pPr>
        <w:rPr>
          <w:rFonts w:ascii="Times New Roman" w:hAnsi="Times New Roman" w:cs="Times New Roman"/>
        </w:rPr>
      </w:pPr>
    </w:p>
    <w:p w14:paraId="7A3F5634" w14:textId="6ADB033F" w:rsidR="00B751CB" w:rsidRDefault="00B751CB">
      <w:pPr>
        <w:rPr>
          <w:rFonts w:ascii="Times New Roman" w:hAnsi="Times New Roman" w:cs="Times New Roman"/>
        </w:rPr>
      </w:pPr>
    </w:p>
    <w:p w14:paraId="6F18798D" w14:textId="68090B30" w:rsidR="00B751CB" w:rsidRDefault="00B75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PH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51CB" w14:paraId="5FD9B437" w14:textId="77777777" w:rsidTr="00B751CB">
        <w:tc>
          <w:tcPr>
            <w:tcW w:w="3116" w:type="dxa"/>
          </w:tcPr>
          <w:p w14:paraId="28246F56" w14:textId="3EF927B0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18D00538" w14:textId="77745364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7F64FA0D" w14:textId="44B015F8" w:rsidR="00B751CB" w:rsidRDefault="00B751CB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B751CB" w14:paraId="055DD3E7" w14:textId="77777777" w:rsidTr="00B751CB">
        <w:tc>
          <w:tcPr>
            <w:tcW w:w="3116" w:type="dxa"/>
          </w:tcPr>
          <w:p w14:paraId="3DE3869C" w14:textId="696CFC9E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_ID</w:t>
            </w:r>
          </w:p>
        </w:tc>
        <w:tc>
          <w:tcPr>
            <w:tcW w:w="3117" w:type="dxa"/>
          </w:tcPr>
          <w:p w14:paraId="5CAFE656" w14:textId="4C60E40E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)</w:t>
            </w:r>
          </w:p>
        </w:tc>
        <w:tc>
          <w:tcPr>
            <w:tcW w:w="3117" w:type="dxa"/>
          </w:tcPr>
          <w:p w14:paraId="63245F03" w14:textId="5F10C29D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B751CB" w14:paraId="64A62860" w14:textId="77777777" w:rsidTr="00B751CB">
        <w:tc>
          <w:tcPr>
            <w:tcW w:w="3116" w:type="dxa"/>
          </w:tcPr>
          <w:p w14:paraId="7B970846" w14:textId="6A176681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_NAME</w:t>
            </w:r>
          </w:p>
        </w:tc>
        <w:tc>
          <w:tcPr>
            <w:tcW w:w="3117" w:type="dxa"/>
          </w:tcPr>
          <w:p w14:paraId="6C2570F2" w14:textId="028203C6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 (255)</w:t>
            </w:r>
          </w:p>
        </w:tc>
        <w:tc>
          <w:tcPr>
            <w:tcW w:w="3117" w:type="dxa"/>
          </w:tcPr>
          <w:p w14:paraId="736AD624" w14:textId="66189A9A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B751CB" w14:paraId="372E99C6" w14:textId="77777777" w:rsidTr="00B751CB">
        <w:tc>
          <w:tcPr>
            <w:tcW w:w="3116" w:type="dxa"/>
          </w:tcPr>
          <w:p w14:paraId="5567CA1C" w14:textId="49564054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GROUP</w:t>
            </w:r>
          </w:p>
        </w:tc>
        <w:tc>
          <w:tcPr>
            <w:tcW w:w="3117" w:type="dxa"/>
          </w:tcPr>
          <w:p w14:paraId="09C168D8" w14:textId="508FA00F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55)</w:t>
            </w:r>
          </w:p>
        </w:tc>
        <w:tc>
          <w:tcPr>
            <w:tcW w:w="3117" w:type="dxa"/>
          </w:tcPr>
          <w:p w14:paraId="5BDFE3AF" w14:textId="710F9C26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LY </w:t>
            </w:r>
            <w:r w:rsidRPr="000F5E4C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A+','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0F5E4C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B+',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0F5E4C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'A-',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0F5E4C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'B-',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0F5E4C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'AB+','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0F5E4C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AB-',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0F5E4C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'O+',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</w:t>
            </w:r>
            <w:r w:rsidRPr="000F5E4C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'O-'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ALLOWED</w:t>
            </w:r>
          </w:p>
        </w:tc>
      </w:tr>
      <w:tr w:rsidR="00B751CB" w14:paraId="28106BE2" w14:textId="77777777" w:rsidTr="00B751CB">
        <w:tc>
          <w:tcPr>
            <w:tcW w:w="3116" w:type="dxa"/>
          </w:tcPr>
          <w:p w14:paraId="11CE1BAC" w14:textId="793424DE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117" w:type="dxa"/>
          </w:tcPr>
          <w:p w14:paraId="2B0847B0" w14:textId="062A6192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 (255)</w:t>
            </w:r>
          </w:p>
        </w:tc>
        <w:tc>
          <w:tcPr>
            <w:tcW w:w="3117" w:type="dxa"/>
          </w:tcPr>
          <w:p w14:paraId="77B2F93C" w14:textId="3F8A0B37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‘MALE’, ‘FEMALE’, ‘OTHER’ ALLOWED</w:t>
            </w:r>
          </w:p>
        </w:tc>
      </w:tr>
      <w:tr w:rsidR="00B751CB" w14:paraId="5E5745A4" w14:textId="77777777" w:rsidTr="00B751CB">
        <w:tc>
          <w:tcPr>
            <w:tcW w:w="3116" w:type="dxa"/>
          </w:tcPr>
          <w:p w14:paraId="190784F6" w14:textId="1471D56C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_AGE</w:t>
            </w:r>
          </w:p>
        </w:tc>
        <w:tc>
          <w:tcPr>
            <w:tcW w:w="3117" w:type="dxa"/>
          </w:tcPr>
          <w:p w14:paraId="50848C43" w14:textId="7F0CEC25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2)</w:t>
            </w:r>
          </w:p>
        </w:tc>
        <w:tc>
          <w:tcPr>
            <w:tcW w:w="3117" w:type="dxa"/>
          </w:tcPr>
          <w:p w14:paraId="0805B757" w14:textId="7851C6EF" w:rsidR="00B751CB" w:rsidRDefault="000F5E4C" w:rsidP="00B75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0F5E4C" w14:paraId="71F1D0A1" w14:textId="77777777" w:rsidTr="00B751CB">
        <w:tc>
          <w:tcPr>
            <w:tcW w:w="3116" w:type="dxa"/>
          </w:tcPr>
          <w:p w14:paraId="551797E4" w14:textId="52175910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_NO</w:t>
            </w:r>
          </w:p>
        </w:tc>
        <w:tc>
          <w:tcPr>
            <w:tcW w:w="3117" w:type="dxa"/>
          </w:tcPr>
          <w:p w14:paraId="052AF493" w14:textId="64C08B5C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,0)</w:t>
            </w:r>
          </w:p>
        </w:tc>
        <w:tc>
          <w:tcPr>
            <w:tcW w:w="3117" w:type="dxa"/>
          </w:tcPr>
          <w:p w14:paraId="5BF570B6" w14:textId="49AF2C60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‘123456’</w:t>
            </w:r>
          </w:p>
        </w:tc>
      </w:tr>
      <w:tr w:rsidR="000F5E4C" w14:paraId="0C78A4EF" w14:textId="77777777" w:rsidTr="00B751CB">
        <w:tc>
          <w:tcPr>
            <w:tcW w:w="3116" w:type="dxa"/>
          </w:tcPr>
          <w:p w14:paraId="64DD9A83" w14:textId="6046448D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_ID</w:t>
            </w:r>
          </w:p>
        </w:tc>
        <w:tc>
          <w:tcPr>
            <w:tcW w:w="3117" w:type="dxa"/>
          </w:tcPr>
          <w:p w14:paraId="247D6E54" w14:textId="02C0C1B9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,0)</w:t>
            </w:r>
          </w:p>
        </w:tc>
        <w:tc>
          <w:tcPr>
            <w:tcW w:w="3117" w:type="dxa"/>
          </w:tcPr>
          <w:p w14:paraId="7AFE6514" w14:textId="37D48A48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ADDRESS’ TABLE</w:t>
            </w:r>
          </w:p>
        </w:tc>
      </w:tr>
      <w:tr w:rsidR="000F5E4C" w14:paraId="0E05B9CA" w14:textId="77777777" w:rsidTr="00B751CB">
        <w:tc>
          <w:tcPr>
            <w:tcW w:w="3116" w:type="dxa"/>
          </w:tcPr>
          <w:p w14:paraId="6D5C0BE0" w14:textId="6C008721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_ID</w:t>
            </w:r>
          </w:p>
        </w:tc>
        <w:tc>
          <w:tcPr>
            <w:tcW w:w="3117" w:type="dxa"/>
          </w:tcPr>
          <w:p w14:paraId="7F406F28" w14:textId="4A987F7D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5,0)</w:t>
            </w:r>
          </w:p>
        </w:tc>
        <w:tc>
          <w:tcPr>
            <w:tcW w:w="3117" w:type="dxa"/>
          </w:tcPr>
          <w:p w14:paraId="65F54931" w14:textId="0DFEB20E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</w:t>
            </w:r>
            <w:r>
              <w:rPr>
                <w:rFonts w:ascii="Times New Roman" w:hAnsi="Times New Roman" w:cs="Times New Roman"/>
              </w:rPr>
              <w:t>DOCTOR</w:t>
            </w:r>
            <w:r>
              <w:rPr>
                <w:rFonts w:ascii="Times New Roman" w:hAnsi="Times New Roman" w:cs="Times New Roman"/>
              </w:rPr>
              <w:t>’ TABLE</w:t>
            </w:r>
          </w:p>
        </w:tc>
      </w:tr>
      <w:tr w:rsidR="000F5E4C" w14:paraId="7C5DBC15" w14:textId="77777777" w:rsidTr="00B751CB">
        <w:tc>
          <w:tcPr>
            <w:tcW w:w="3116" w:type="dxa"/>
          </w:tcPr>
          <w:p w14:paraId="0CB53DD2" w14:textId="52C1A065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_ID</w:t>
            </w:r>
          </w:p>
        </w:tc>
        <w:tc>
          <w:tcPr>
            <w:tcW w:w="3117" w:type="dxa"/>
          </w:tcPr>
          <w:p w14:paraId="2011670D" w14:textId="7F845807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5,0)</w:t>
            </w:r>
          </w:p>
        </w:tc>
        <w:tc>
          <w:tcPr>
            <w:tcW w:w="3117" w:type="dxa"/>
          </w:tcPr>
          <w:p w14:paraId="56AB1552" w14:textId="7FD912D7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</w:t>
            </w:r>
            <w:r>
              <w:rPr>
                <w:rFonts w:ascii="Times New Roman" w:hAnsi="Times New Roman" w:cs="Times New Roman"/>
              </w:rPr>
              <w:t>TEACHER</w:t>
            </w:r>
            <w:r>
              <w:rPr>
                <w:rFonts w:ascii="Times New Roman" w:hAnsi="Times New Roman" w:cs="Times New Roman"/>
              </w:rPr>
              <w:t>’ TABLE</w:t>
            </w:r>
          </w:p>
        </w:tc>
      </w:tr>
      <w:tr w:rsidR="000F5E4C" w14:paraId="7B1BEB2A" w14:textId="77777777" w:rsidTr="00B751CB">
        <w:tc>
          <w:tcPr>
            <w:tcW w:w="3116" w:type="dxa"/>
          </w:tcPr>
          <w:p w14:paraId="5A0B0BEA" w14:textId="7522A692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_ID</w:t>
            </w:r>
          </w:p>
        </w:tc>
        <w:tc>
          <w:tcPr>
            <w:tcW w:w="3117" w:type="dxa"/>
          </w:tcPr>
          <w:p w14:paraId="74D4F8FB" w14:textId="521AA440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,0)</w:t>
            </w:r>
          </w:p>
        </w:tc>
        <w:tc>
          <w:tcPr>
            <w:tcW w:w="3117" w:type="dxa"/>
          </w:tcPr>
          <w:p w14:paraId="2960A162" w14:textId="3782611F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</w:t>
            </w:r>
            <w:r>
              <w:rPr>
                <w:rFonts w:ascii="Times New Roman" w:hAnsi="Times New Roman" w:cs="Times New Roman"/>
              </w:rPr>
              <w:t>ADOPTER</w:t>
            </w:r>
            <w:r>
              <w:rPr>
                <w:rFonts w:ascii="Times New Roman" w:hAnsi="Times New Roman" w:cs="Times New Roman"/>
              </w:rPr>
              <w:t>’ TABLE</w:t>
            </w:r>
          </w:p>
        </w:tc>
      </w:tr>
      <w:tr w:rsidR="000F5E4C" w14:paraId="340CB9A8" w14:textId="77777777" w:rsidTr="00B751CB">
        <w:tc>
          <w:tcPr>
            <w:tcW w:w="3116" w:type="dxa"/>
          </w:tcPr>
          <w:p w14:paraId="516096DF" w14:textId="16BCD135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_ID</w:t>
            </w:r>
          </w:p>
        </w:tc>
        <w:tc>
          <w:tcPr>
            <w:tcW w:w="3117" w:type="dxa"/>
          </w:tcPr>
          <w:p w14:paraId="0188D390" w14:textId="1503B737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,0)</w:t>
            </w:r>
          </w:p>
        </w:tc>
        <w:tc>
          <w:tcPr>
            <w:tcW w:w="3117" w:type="dxa"/>
          </w:tcPr>
          <w:p w14:paraId="7928FA06" w14:textId="04B6011D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</w:t>
            </w:r>
            <w:r>
              <w:rPr>
                <w:rFonts w:ascii="Times New Roman" w:hAnsi="Times New Roman" w:cs="Times New Roman"/>
              </w:rPr>
              <w:t>STAFF</w:t>
            </w:r>
            <w:r>
              <w:rPr>
                <w:rFonts w:ascii="Times New Roman" w:hAnsi="Times New Roman" w:cs="Times New Roman"/>
              </w:rPr>
              <w:t>’ TABLE</w:t>
            </w:r>
          </w:p>
        </w:tc>
      </w:tr>
    </w:tbl>
    <w:p w14:paraId="3DFF0E66" w14:textId="7449AED7" w:rsidR="00B751CB" w:rsidRDefault="00B751CB">
      <w:pPr>
        <w:rPr>
          <w:rFonts w:ascii="Times New Roman" w:hAnsi="Times New Roman" w:cs="Times New Roman"/>
        </w:rPr>
      </w:pPr>
    </w:p>
    <w:p w14:paraId="49C55D39" w14:textId="7E3645DC" w:rsidR="000F5E4C" w:rsidRDefault="000F5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PHAN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5E4C" w14:paraId="58B9F219" w14:textId="77777777" w:rsidTr="000F5E4C">
        <w:tc>
          <w:tcPr>
            <w:tcW w:w="3116" w:type="dxa"/>
          </w:tcPr>
          <w:p w14:paraId="4FE533F3" w14:textId="1A1233AE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2706C68C" w14:textId="47555CD2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49FBB775" w14:textId="30D6D07D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0F5E4C" w14:paraId="1B2F347F" w14:textId="77777777" w:rsidTr="000F5E4C">
        <w:tc>
          <w:tcPr>
            <w:tcW w:w="3116" w:type="dxa"/>
          </w:tcPr>
          <w:p w14:paraId="708986D1" w14:textId="2AB2EC0B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_ID</w:t>
            </w:r>
          </w:p>
        </w:tc>
        <w:tc>
          <w:tcPr>
            <w:tcW w:w="3117" w:type="dxa"/>
          </w:tcPr>
          <w:p w14:paraId="6705E2AE" w14:textId="6DA4CF29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)</w:t>
            </w:r>
          </w:p>
        </w:tc>
        <w:tc>
          <w:tcPr>
            <w:tcW w:w="3117" w:type="dxa"/>
          </w:tcPr>
          <w:p w14:paraId="67D616A2" w14:textId="05094275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</w:t>
            </w:r>
            <w:r>
              <w:rPr>
                <w:rFonts w:ascii="Times New Roman" w:hAnsi="Times New Roman" w:cs="Times New Roman"/>
              </w:rPr>
              <w:t>ORPHANTABLE</w:t>
            </w:r>
            <w:r>
              <w:rPr>
                <w:rFonts w:ascii="Times New Roman" w:hAnsi="Times New Roman" w:cs="Times New Roman"/>
              </w:rPr>
              <w:t>’ TABLE</w:t>
            </w:r>
          </w:p>
        </w:tc>
      </w:tr>
      <w:tr w:rsidR="000F5E4C" w14:paraId="169A6495" w14:textId="77777777" w:rsidTr="000F5E4C">
        <w:tc>
          <w:tcPr>
            <w:tcW w:w="3116" w:type="dxa"/>
          </w:tcPr>
          <w:p w14:paraId="7CFDB856" w14:textId="39ECC7E1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_DATE</w:t>
            </w:r>
          </w:p>
        </w:tc>
        <w:tc>
          <w:tcPr>
            <w:tcW w:w="3117" w:type="dxa"/>
          </w:tcPr>
          <w:p w14:paraId="2C95B108" w14:textId="18D8F9CA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17" w:type="dxa"/>
          </w:tcPr>
          <w:p w14:paraId="05B54811" w14:textId="167EEBA9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C_DATE &gt;= ’01-JAN-2122’</w:t>
            </w:r>
          </w:p>
        </w:tc>
      </w:tr>
      <w:tr w:rsidR="000F5E4C" w14:paraId="14B4A0EA" w14:textId="77777777" w:rsidTr="000F5E4C">
        <w:tc>
          <w:tcPr>
            <w:tcW w:w="3116" w:type="dxa"/>
          </w:tcPr>
          <w:p w14:paraId="3C1168A5" w14:textId="2D38C643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ED_FROM</w:t>
            </w:r>
          </w:p>
        </w:tc>
        <w:tc>
          <w:tcPr>
            <w:tcW w:w="3117" w:type="dxa"/>
          </w:tcPr>
          <w:p w14:paraId="02E8447B" w14:textId="7492C0A4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 (255)</w:t>
            </w:r>
          </w:p>
        </w:tc>
        <w:tc>
          <w:tcPr>
            <w:tcW w:w="3117" w:type="dxa"/>
          </w:tcPr>
          <w:p w14:paraId="2397E18D" w14:textId="68096B6C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0F5E4C" w14:paraId="7027C444" w14:textId="77777777" w:rsidTr="000F5E4C">
        <w:tc>
          <w:tcPr>
            <w:tcW w:w="3116" w:type="dxa"/>
          </w:tcPr>
          <w:p w14:paraId="3C501CDC" w14:textId="2D30CD0A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OR</w:t>
            </w:r>
          </w:p>
        </w:tc>
        <w:tc>
          <w:tcPr>
            <w:tcW w:w="3117" w:type="dxa"/>
          </w:tcPr>
          <w:p w14:paraId="687009E6" w14:textId="78901A77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55)</w:t>
            </w:r>
          </w:p>
        </w:tc>
        <w:tc>
          <w:tcPr>
            <w:tcW w:w="3117" w:type="dxa"/>
          </w:tcPr>
          <w:p w14:paraId="2D389E90" w14:textId="016572BD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032310B2" w14:textId="62252B57" w:rsidR="000F5E4C" w:rsidRDefault="000F5E4C">
      <w:pPr>
        <w:rPr>
          <w:rFonts w:ascii="Times New Roman" w:hAnsi="Times New Roman" w:cs="Times New Roman"/>
        </w:rPr>
      </w:pPr>
    </w:p>
    <w:p w14:paraId="46FCA390" w14:textId="651BA7EC" w:rsidR="000F5E4C" w:rsidRDefault="000F5E4C">
      <w:pPr>
        <w:rPr>
          <w:rFonts w:ascii="Times New Roman" w:hAnsi="Times New Roman" w:cs="Times New Roman"/>
        </w:rPr>
      </w:pPr>
    </w:p>
    <w:p w14:paraId="7105F60D" w14:textId="0CBD5174" w:rsidR="000F5E4C" w:rsidRDefault="000F5E4C">
      <w:pPr>
        <w:rPr>
          <w:rFonts w:ascii="Times New Roman" w:hAnsi="Times New Roman" w:cs="Times New Roman"/>
        </w:rPr>
      </w:pPr>
    </w:p>
    <w:p w14:paraId="55EA8503" w14:textId="20FDB4EF" w:rsidR="000F5E4C" w:rsidRDefault="000F5E4C">
      <w:pPr>
        <w:rPr>
          <w:rFonts w:ascii="Times New Roman" w:hAnsi="Times New Roman" w:cs="Times New Roman"/>
        </w:rPr>
      </w:pPr>
    </w:p>
    <w:p w14:paraId="4012FD6E" w14:textId="33913F2D" w:rsidR="000F5E4C" w:rsidRDefault="000F5E4C">
      <w:pPr>
        <w:rPr>
          <w:rFonts w:ascii="Times New Roman" w:hAnsi="Times New Roman" w:cs="Times New Roman"/>
        </w:rPr>
      </w:pPr>
    </w:p>
    <w:p w14:paraId="66316F7F" w14:textId="0124015C" w:rsidR="000F5E4C" w:rsidRDefault="000F5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NA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5E4C" w14:paraId="0CF592EE" w14:textId="77777777" w:rsidTr="000F5E4C">
        <w:tc>
          <w:tcPr>
            <w:tcW w:w="3116" w:type="dxa"/>
          </w:tcPr>
          <w:p w14:paraId="01533937" w14:textId="6A354D4B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3117" w:type="dxa"/>
          </w:tcPr>
          <w:p w14:paraId="70C6A2A2" w14:textId="19E32B49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3117" w:type="dxa"/>
          </w:tcPr>
          <w:p w14:paraId="0F5A0EC7" w14:textId="3B005EB8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AINT</w:t>
            </w:r>
          </w:p>
        </w:tc>
      </w:tr>
      <w:tr w:rsidR="000F5E4C" w14:paraId="4B8177FD" w14:textId="77777777" w:rsidTr="000F5E4C">
        <w:tc>
          <w:tcPr>
            <w:tcW w:w="3116" w:type="dxa"/>
          </w:tcPr>
          <w:p w14:paraId="44127580" w14:textId="4256E069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_ID</w:t>
            </w:r>
          </w:p>
        </w:tc>
        <w:tc>
          <w:tcPr>
            <w:tcW w:w="3117" w:type="dxa"/>
          </w:tcPr>
          <w:p w14:paraId="13327C74" w14:textId="5969EEEC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5,0)</w:t>
            </w:r>
          </w:p>
        </w:tc>
        <w:tc>
          <w:tcPr>
            <w:tcW w:w="3117" w:type="dxa"/>
          </w:tcPr>
          <w:p w14:paraId="12DD3686" w14:textId="78F4D461" w:rsidR="000F5E4C" w:rsidRDefault="00A87E6A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</w:t>
            </w:r>
          </w:p>
        </w:tc>
      </w:tr>
      <w:tr w:rsidR="000F5E4C" w14:paraId="179B072E" w14:textId="77777777" w:rsidTr="000F5E4C">
        <w:tc>
          <w:tcPr>
            <w:tcW w:w="3116" w:type="dxa"/>
          </w:tcPr>
          <w:p w14:paraId="40E4FF6C" w14:textId="07F576B4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_NAME</w:t>
            </w:r>
          </w:p>
        </w:tc>
        <w:tc>
          <w:tcPr>
            <w:tcW w:w="3117" w:type="dxa"/>
          </w:tcPr>
          <w:p w14:paraId="2C27BC42" w14:textId="782E21FE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 (500)</w:t>
            </w:r>
          </w:p>
        </w:tc>
        <w:tc>
          <w:tcPr>
            <w:tcW w:w="3117" w:type="dxa"/>
          </w:tcPr>
          <w:p w14:paraId="0B6E0AA5" w14:textId="0D58E0AE" w:rsidR="000F5E4C" w:rsidRDefault="00A87E6A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</w:tr>
      <w:tr w:rsidR="000F5E4C" w14:paraId="1AE36777" w14:textId="77777777" w:rsidTr="000F5E4C">
        <w:tc>
          <w:tcPr>
            <w:tcW w:w="3116" w:type="dxa"/>
          </w:tcPr>
          <w:p w14:paraId="316F1BC5" w14:textId="666275CC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_AGE</w:t>
            </w:r>
          </w:p>
        </w:tc>
        <w:tc>
          <w:tcPr>
            <w:tcW w:w="3117" w:type="dxa"/>
          </w:tcPr>
          <w:p w14:paraId="0E8926EA" w14:textId="3E1B2A78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3117" w:type="dxa"/>
          </w:tcPr>
          <w:p w14:paraId="3EA6AA63" w14:textId="74278452" w:rsidR="000F5E4C" w:rsidRDefault="000F5E4C" w:rsidP="000F5E4C">
            <w:pPr>
              <w:rPr>
                <w:rFonts w:ascii="Times New Roman" w:hAnsi="Times New Roman" w:cs="Times New Roman"/>
              </w:rPr>
            </w:pPr>
          </w:p>
        </w:tc>
      </w:tr>
      <w:tr w:rsidR="000F5E4C" w14:paraId="74DA00F4" w14:textId="77777777" w:rsidTr="000F5E4C">
        <w:tc>
          <w:tcPr>
            <w:tcW w:w="3116" w:type="dxa"/>
          </w:tcPr>
          <w:p w14:paraId="21050F5B" w14:textId="6F9A0E56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3117" w:type="dxa"/>
          </w:tcPr>
          <w:p w14:paraId="5A2AE8B4" w14:textId="70C50792" w:rsidR="000F5E4C" w:rsidRDefault="00A87E6A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3117" w:type="dxa"/>
          </w:tcPr>
          <w:p w14:paraId="3B2E28A4" w14:textId="77777777" w:rsidR="000F5E4C" w:rsidRDefault="000F5E4C" w:rsidP="000F5E4C">
            <w:pPr>
              <w:rPr>
                <w:rFonts w:ascii="Times New Roman" w:hAnsi="Times New Roman" w:cs="Times New Roman"/>
              </w:rPr>
            </w:pPr>
          </w:p>
        </w:tc>
      </w:tr>
      <w:tr w:rsidR="000F5E4C" w14:paraId="1FA546E2" w14:textId="77777777" w:rsidTr="000F5E4C">
        <w:tc>
          <w:tcPr>
            <w:tcW w:w="3116" w:type="dxa"/>
          </w:tcPr>
          <w:p w14:paraId="6A6387A0" w14:textId="78467C54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_NO</w:t>
            </w:r>
          </w:p>
        </w:tc>
        <w:tc>
          <w:tcPr>
            <w:tcW w:w="3117" w:type="dxa"/>
          </w:tcPr>
          <w:p w14:paraId="0756F00D" w14:textId="431C9156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6,0)</w:t>
            </w:r>
          </w:p>
        </w:tc>
        <w:tc>
          <w:tcPr>
            <w:tcW w:w="3117" w:type="dxa"/>
          </w:tcPr>
          <w:p w14:paraId="2D43DDEB" w14:textId="3A005C98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‘123456’</w:t>
            </w:r>
          </w:p>
        </w:tc>
      </w:tr>
      <w:tr w:rsidR="000F5E4C" w14:paraId="4145A1BC" w14:textId="77777777" w:rsidTr="000F5E4C">
        <w:tc>
          <w:tcPr>
            <w:tcW w:w="3116" w:type="dxa"/>
          </w:tcPr>
          <w:p w14:paraId="229CFCA8" w14:textId="3AED1094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_ID</w:t>
            </w:r>
          </w:p>
        </w:tc>
        <w:tc>
          <w:tcPr>
            <w:tcW w:w="3117" w:type="dxa"/>
          </w:tcPr>
          <w:p w14:paraId="7B95877A" w14:textId="33A1E40B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3,0)</w:t>
            </w:r>
          </w:p>
        </w:tc>
        <w:tc>
          <w:tcPr>
            <w:tcW w:w="3117" w:type="dxa"/>
          </w:tcPr>
          <w:p w14:paraId="327B5A58" w14:textId="64B65183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ADDRESS’ TABLE</w:t>
            </w:r>
          </w:p>
        </w:tc>
      </w:tr>
      <w:tr w:rsidR="000F5E4C" w14:paraId="3F8E2749" w14:textId="77777777" w:rsidTr="000F5E4C">
        <w:tc>
          <w:tcPr>
            <w:tcW w:w="3116" w:type="dxa"/>
          </w:tcPr>
          <w:p w14:paraId="275A72E1" w14:textId="4161EE6C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_ID</w:t>
            </w:r>
          </w:p>
        </w:tc>
        <w:tc>
          <w:tcPr>
            <w:tcW w:w="3117" w:type="dxa"/>
          </w:tcPr>
          <w:p w14:paraId="53F5E373" w14:textId="65048B49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(4,0)</w:t>
            </w:r>
          </w:p>
        </w:tc>
        <w:tc>
          <w:tcPr>
            <w:tcW w:w="3117" w:type="dxa"/>
          </w:tcPr>
          <w:p w14:paraId="1B239815" w14:textId="7A60587E" w:rsidR="000F5E4C" w:rsidRDefault="000F5E4C" w:rsidP="000F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FROM ‘PHONES’ TABLE</w:t>
            </w:r>
          </w:p>
        </w:tc>
      </w:tr>
    </w:tbl>
    <w:p w14:paraId="5D54D34D" w14:textId="77777777" w:rsidR="000F5E4C" w:rsidRPr="00780740" w:rsidRDefault="000F5E4C">
      <w:pPr>
        <w:rPr>
          <w:rFonts w:ascii="Times New Roman" w:hAnsi="Times New Roman" w:cs="Times New Roman"/>
        </w:rPr>
      </w:pPr>
    </w:p>
    <w:sectPr w:rsidR="000F5E4C" w:rsidRPr="00780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40"/>
    <w:rsid w:val="000F5E4C"/>
    <w:rsid w:val="0071035F"/>
    <w:rsid w:val="00780740"/>
    <w:rsid w:val="009342E9"/>
    <w:rsid w:val="00A87E6A"/>
    <w:rsid w:val="00B751CB"/>
    <w:rsid w:val="00BA6BA8"/>
    <w:rsid w:val="00B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B77E"/>
  <w15:chartTrackingRefBased/>
  <w15:docId w15:val="{94B4FD68-8C04-4914-85B2-5CC202B1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F5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828D-96A8-4814-9777-DAC28689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U TOWSIF</dc:creator>
  <cp:keywords/>
  <dc:description/>
  <cp:lastModifiedBy>MD. ABU TOWSIF</cp:lastModifiedBy>
  <cp:revision>1</cp:revision>
  <dcterms:created xsi:type="dcterms:W3CDTF">2022-12-25T04:05:00Z</dcterms:created>
  <dcterms:modified xsi:type="dcterms:W3CDTF">2022-12-25T05:07:00Z</dcterms:modified>
</cp:coreProperties>
</file>